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A9114" w14:textId="6C843570" w:rsidR="00A60244" w:rsidRPr="00A60244" w:rsidRDefault="00A60244" w:rsidP="00A60244">
      <w:pPr>
        <w:tabs>
          <w:tab w:val="left" w:pos="9214"/>
        </w:tabs>
        <w:jc w:val="center"/>
        <w:rPr>
          <w:b/>
          <w:lang w:val="en-US"/>
        </w:rPr>
      </w:pPr>
      <w:r w:rsidRPr="00735BD7">
        <w:rPr>
          <w:b/>
        </w:rPr>
        <w:t xml:space="preserve">Раздел </w:t>
      </w:r>
      <w:r w:rsidRPr="00735BD7">
        <w:rPr>
          <w:b/>
          <w:lang w:val="en-US"/>
        </w:rPr>
        <w:t>VI</w:t>
      </w:r>
      <w:r>
        <w:rPr>
          <w:b/>
          <w:lang w:val="en-US"/>
        </w:rPr>
        <w:t>I</w:t>
      </w:r>
    </w:p>
    <w:p w14:paraId="15ED2313" w14:textId="39DB2440" w:rsidR="00D474F4" w:rsidRPr="00145636" w:rsidRDefault="00D474F4" w:rsidP="00D93F06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45675570" w14:textId="77777777" w:rsidR="00D474F4" w:rsidRDefault="00D474F4" w:rsidP="00D474F4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2F9DAF9" w14:textId="77777777" w:rsidR="008B6655" w:rsidRDefault="008B6655" w:rsidP="00D474F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3462D881" w14:textId="77777777" w:rsidR="00D93F06" w:rsidRDefault="00D93F06" w:rsidP="00D474F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84572BF" w14:textId="0737CE81" w:rsidR="00D474F4" w:rsidRDefault="00D474F4" w:rsidP="00D474F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605">
        <w:rPr>
          <w:b/>
          <w:sz w:val="28"/>
          <w:szCs w:val="28"/>
        </w:rPr>
        <w:t xml:space="preserve">ПРОЕКТ ДОГОВОРА ПОСТАВКИ </w:t>
      </w:r>
      <w:r w:rsidRPr="001E11E7">
        <w:rPr>
          <w:sz w:val="28"/>
          <w:szCs w:val="28"/>
        </w:rPr>
        <w:t>№__________</w:t>
      </w:r>
    </w:p>
    <w:p w14:paraId="213289F5" w14:textId="77777777" w:rsidR="0045623B" w:rsidRPr="00B671C0" w:rsidRDefault="0045623B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244A2988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0</w:t>
      </w:r>
      <w:r w:rsidR="003D4555">
        <w:rPr>
          <w:rFonts w:ascii="Times New Roman" w:hAnsi="Times New Roman" w:cs="Times New Roman"/>
          <w:sz w:val="24"/>
          <w:szCs w:val="24"/>
        </w:rPr>
        <w:t xml:space="preserve">20 </w:t>
      </w:r>
      <w:r w:rsidRPr="00B671C0">
        <w:rPr>
          <w:rFonts w:ascii="Times New Roman" w:hAnsi="Times New Roman" w:cs="Times New Roman"/>
          <w:sz w:val="24"/>
          <w:szCs w:val="24"/>
        </w:rPr>
        <w:t>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79A0477D" w14:textId="5D704D6D" w:rsidR="00527088" w:rsidRDefault="008B6655" w:rsidP="00B671C0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B6655">
        <w:t xml:space="preserve">Акционерное общество «Особая экономическая зона промышленно-производственного типа «Липецк» (АО «ОЭЗ ППТ «Липецк»), именуемое в дальнейшем «Покупатель», в лице  ____________________, действующего на основании ________,  с одной стороны и </w:t>
      </w:r>
      <w:r w:rsidRPr="008B6655">
        <w:tab/>
        <w:t>________________, именуемое в дальнейшем «Поставщик», в лице _____________________, действующего на основании ____________________, с другой стороны, далее именуемые «Стороны», в соответствии с ________________  от _________ № _____ заключили настоящий договор (далее – Договор) о нижеследующем:</w:t>
      </w:r>
    </w:p>
    <w:p w14:paraId="3857467C" w14:textId="77777777" w:rsidR="008B6655" w:rsidRPr="00B671C0" w:rsidRDefault="008B6655" w:rsidP="00B671C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14E37AED" w14:textId="77777777" w:rsidR="00527088" w:rsidRPr="00B671C0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75EF9AF4" w14:textId="4C90E6F2" w:rsidR="00F87D6B" w:rsidRPr="00B671C0" w:rsidRDefault="004044ED" w:rsidP="002F0C7B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>вщик обязуется передать</w:t>
      </w:r>
      <w:r w:rsidR="00DB1AE3" w:rsidRPr="00B671C0">
        <w:t xml:space="preserve"> </w:t>
      </w:r>
      <w:r w:rsidR="009B2300" w:rsidRPr="00B671C0">
        <w:t xml:space="preserve">в собственность Покупателю </w:t>
      </w:r>
      <w:r w:rsidR="00DE1A95">
        <w:t xml:space="preserve">мультимедийное оборудование (далее – </w:t>
      </w:r>
      <w:r w:rsidR="00114DA9">
        <w:t>Товар</w:t>
      </w:r>
      <w:r w:rsidR="00DE1A95">
        <w:t>)</w:t>
      </w:r>
      <w:r w:rsidR="00527088" w:rsidRPr="00B671C0">
        <w:t>, а Покупатель принять и оплатить</w:t>
      </w:r>
      <w:r w:rsidR="008B16CF" w:rsidRPr="00B671C0">
        <w:t xml:space="preserve"> Товар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04188013" w14:textId="665702ED" w:rsidR="00527088" w:rsidRPr="004A3435" w:rsidRDefault="00527088" w:rsidP="002F0C7B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671C0">
        <w:t>1.2.</w:t>
      </w:r>
      <w:r w:rsidR="0071755D" w:rsidRPr="00B671C0">
        <w:t xml:space="preserve"> Наименование</w:t>
      </w:r>
      <w:r w:rsidR="009B2300" w:rsidRPr="00B671C0">
        <w:t>,</w:t>
      </w:r>
      <w:r w:rsidR="0071755D" w:rsidRPr="00B671C0">
        <w:t xml:space="preserve"> </w:t>
      </w:r>
      <w:r w:rsidR="00A47D72" w:rsidRPr="00B671C0">
        <w:t>количество единиц</w:t>
      </w:r>
      <w:r w:rsidR="00B671C0">
        <w:t>,</w:t>
      </w:r>
      <w:r w:rsidR="00A47D72" w:rsidRPr="00B671C0">
        <w:t xml:space="preserve"> </w:t>
      </w:r>
      <w:r w:rsidR="00B671C0">
        <w:t>к</w:t>
      </w:r>
      <w:r w:rsidR="00B671C0" w:rsidRPr="00B671C0">
        <w:t>ачественные характеристики</w:t>
      </w:r>
      <w:r w:rsidR="00B671C0">
        <w:t>,</w:t>
      </w:r>
      <w:r w:rsidR="00B671C0" w:rsidRPr="00B671C0">
        <w:t xml:space="preserve"> комплектность </w:t>
      </w:r>
      <w:r w:rsidR="009B2300" w:rsidRPr="00B671C0">
        <w:t xml:space="preserve">и ассортимент </w:t>
      </w:r>
      <w:r w:rsidRPr="00B671C0">
        <w:t xml:space="preserve">Товара определяются в </w:t>
      </w:r>
      <w:r w:rsidRPr="004A3435">
        <w:t xml:space="preserve">Спецификации </w:t>
      </w:r>
      <w:r w:rsidRPr="004A3435">
        <w:rPr>
          <w:iCs/>
        </w:rPr>
        <w:t>(</w:t>
      </w:r>
      <w:hyperlink w:anchor="sub_1100" w:history="1">
        <w:r w:rsidRPr="004A3435">
          <w:rPr>
            <w:iCs/>
          </w:rPr>
          <w:t>Приложение №1</w:t>
        </w:r>
      </w:hyperlink>
      <w:r w:rsidRPr="004A3435">
        <w:rPr>
          <w:iCs/>
        </w:rPr>
        <w:t xml:space="preserve"> к Договору)</w:t>
      </w:r>
      <w:r w:rsidR="00A47D72" w:rsidRPr="004A3435">
        <w:rPr>
          <w:i/>
        </w:rPr>
        <w:t>.</w:t>
      </w:r>
    </w:p>
    <w:p w14:paraId="3AF60F13" w14:textId="767ACAD8" w:rsidR="00527088" w:rsidRPr="004A3435" w:rsidRDefault="00527088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1.3. </w:t>
      </w:r>
      <w:r w:rsidR="00E9192A" w:rsidRPr="004A3435">
        <w:t>Поставка</w:t>
      </w:r>
      <w:r w:rsidRPr="004A3435">
        <w:t xml:space="preserve"> Товара осуществляется Поставщ</w:t>
      </w:r>
      <w:r w:rsidR="006B15C9" w:rsidRPr="004A3435">
        <w:t>ик</w:t>
      </w:r>
      <w:r w:rsidR="00544C62" w:rsidRPr="004A3435">
        <w:t>ом</w:t>
      </w:r>
      <w:r w:rsidR="00A702C7" w:rsidRPr="004A3435">
        <w:t xml:space="preserve"> </w:t>
      </w:r>
      <w:r w:rsidR="00363891" w:rsidRPr="004A3435">
        <w:t xml:space="preserve">в течение </w:t>
      </w:r>
      <w:r w:rsidR="00391280">
        <w:t>______</w:t>
      </w:r>
      <w:r w:rsidR="00DE1A95">
        <w:t xml:space="preserve"> (</w:t>
      </w:r>
      <w:r w:rsidR="00391280">
        <w:t>________</w:t>
      </w:r>
      <w:r w:rsidR="00DE1A95">
        <w:t>)</w:t>
      </w:r>
      <w:r w:rsidR="00391280">
        <w:rPr>
          <w:rStyle w:val="a9"/>
        </w:rPr>
        <w:footnoteReference w:id="1"/>
      </w:r>
      <w:r w:rsidR="00DE1A95">
        <w:t xml:space="preserve"> </w:t>
      </w:r>
      <w:r w:rsidR="00CE7900" w:rsidRPr="004A3435">
        <w:t>календарных</w:t>
      </w:r>
      <w:r w:rsidR="00F327B1" w:rsidRPr="004A3435">
        <w:t xml:space="preserve"> дней с </w:t>
      </w:r>
      <w:r w:rsidR="00DE1A95">
        <w:t>даты подписания Договора Сторонами</w:t>
      </w:r>
      <w:r w:rsidRPr="004A3435">
        <w:t>.</w:t>
      </w:r>
    </w:p>
    <w:p w14:paraId="0CAD3242" w14:textId="7D4992BB" w:rsidR="00527088" w:rsidRPr="004A3435" w:rsidRDefault="003D78BB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1.4</w:t>
      </w:r>
      <w:r w:rsidR="00FF0F90" w:rsidRPr="004A3435">
        <w:t xml:space="preserve">. </w:t>
      </w:r>
      <w:r w:rsidR="00621FCC" w:rsidRPr="004A3435">
        <w:t>Доставка товара осуществляется Поставщиком за его счет по адресу: Липецкая область, Грязинский район, с. Казинка, территория ОЭЗ ППТ Липецк, здание 2</w:t>
      </w:r>
      <w:r w:rsidR="0033446B" w:rsidRPr="004A3435">
        <w:t>.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2FD1842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5F007A" w:rsidRPr="004A3435">
        <w:t xml:space="preserve"> и уходу</w:t>
      </w:r>
      <w:r w:rsidRPr="004A3435">
        <w:t xml:space="preserve">, </w:t>
      </w:r>
      <w:r w:rsidR="002546CA" w:rsidRPr="004A3435">
        <w:t xml:space="preserve">сертификатом соответствия, </w:t>
      </w:r>
      <w:r w:rsidR="009B2300" w:rsidRPr="004A3435">
        <w:t xml:space="preserve">техническим паспортом, </w:t>
      </w:r>
      <w:r w:rsidR="002546CA" w:rsidRPr="004A3435">
        <w:t xml:space="preserve">гарантийным сертификатом, </w:t>
      </w:r>
      <w:r w:rsidRPr="004A3435">
        <w:t xml:space="preserve">технической и иной документацией на </w:t>
      </w:r>
      <w:r w:rsidRPr="004A3435">
        <w:lastRenderedPageBreak/>
        <w:t>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77777777" w:rsidR="00685392" w:rsidRPr="004A3435" w:rsidRDefault="00685392" w:rsidP="00621FCC">
      <w:pPr>
        <w:spacing w:line="276" w:lineRule="auto"/>
        <w:ind w:firstLine="360"/>
      </w:pPr>
      <w:r w:rsidRPr="004A3435">
        <w:t>2.4. Товар должен быть новым, не бывшим в употреблении.</w:t>
      </w:r>
    </w:p>
    <w:p w14:paraId="1A50065B" w14:textId="77777777" w:rsidR="00527088" w:rsidRPr="004A3435" w:rsidRDefault="00527088" w:rsidP="00B671C0">
      <w:pPr>
        <w:spacing w:line="276" w:lineRule="auto"/>
        <w:jc w:val="both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77777777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2DA7FAB8" w14:textId="2D3F35AB" w:rsidR="00466853" w:rsidRPr="004A3435" w:rsidRDefault="00527088" w:rsidP="00621FCC">
      <w:pPr>
        <w:spacing w:line="276" w:lineRule="auto"/>
        <w:ind w:firstLine="360"/>
        <w:jc w:val="both"/>
        <w:rPr>
          <w:i/>
        </w:rPr>
      </w:pPr>
      <w:r w:rsidRPr="004A3435">
        <w:t xml:space="preserve">3.1.2. Поставить Товар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>, ассортименте, комплектности</w:t>
      </w:r>
      <w:r w:rsidR="00621FCC" w:rsidRPr="004A3435">
        <w:t xml:space="preserve">, по </w:t>
      </w:r>
      <w:r w:rsidRPr="004A3435">
        <w:t>качеству в соответствии с условиями Договора.</w:t>
      </w:r>
      <w:r w:rsidRPr="004A3435">
        <w:rPr>
          <w:i/>
        </w:rPr>
        <w:t xml:space="preserve"> </w:t>
      </w:r>
    </w:p>
    <w:p w14:paraId="204A3C96" w14:textId="66E9834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3. Передать Покупателю Товар, свободный от прав и притязаний третьих лиц.</w:t>
      </w:r>
    </w:p>
    <w:p w14:paraId="5B0314DE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275F5913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3.1.5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77370732" w14:textId="2AA20089" w:rsidR="0033446B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3.1.6. Осуществить </w:t>
      </w:r>
      <w:r w:rsidR="00E9192A" w:rsidRPr="004A3435">
        <w:t xml:space="preserve">доставку Товара и </w:t>
      </w:r>
      <w:r w:rsidRPr="004A3435">
        <w:t>погрузочно-раз</w:t>
      </w:r>
      <w:r w:rsidR="00BA44F2" w:rsidRPr="004A3435">
        <w:t>грузочные работы</w:t>
      </w:r>
      <w:r w:rsidR="009B2300" w:rsidRPr="004A3435">
        <w:t xml:space="preserve"> за свой счет</w:t>
      </w:r>
      <w:r w:rsidR="0033446B" w:rsidRPr="004A3435">
        <w:t>.</w:t>
      </w:r>
    </w:p>
    <w:p w14:paraId="7A7D6756" w14:textId="0A5197BE" w:rsidR="00527088" w:rsidRPr="004A3435" w:rsidRDefault="00527088" w:rsidP="00621FCC">
      <w:pPr>
        <w:spacing w:line="276" w:lineRule="auto"/>
        <w:ind w:firstLine="360"/>
        <w:jc w:val="both"/>
      </w:pPr>
    </w:p>
    <w:p w14:paraId="37F2563D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66E32FB5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34AA32E2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.</w:t>
      </w:r>
    </w:p>
    <w:p w14:paraId="006ED2CF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3. Оплатить Товар в соответствии с условиями Договора.</w:t>
      </w:r>
    </w:p>
    <w:p w14:paraId="369A0659" w14:textId="77777777" w:rsidR="00527088" w:rsidRPr="004A3435" w:rsidRDefault="00527088" w:rsidP="00B671C0">
      <w:pPr>
        <w:spacing w:line="276" w:lineRule="auto"/>
        <w:jc w:val="center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6447AFCF" w14:textId="0BBFAA7C" w:rsidR="00527088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4.1. Цена Договора включает стоимость Товара, маркировк</w:t>
      </w:r>
      <w:r w:rsidR="005776B5" w:rsidRPr="004A3435">
        <w:t xml:space="preserve">и, тары, упаковки, </w:t>
      </w:r>
      <w:r w:rsidRPr="004A3435">
        <w:t>доставки Товара Покупателю,</w:t>
      </w:r>
      <w:r w:rsidR="006A1C96" w:rsidRPr="004A3435">
        <w:t xml:space="preserve"> </w:t>
      </w:r>
      <w:r w:rsidR="004B4F31">
        <w:t xml:space="preserve">страхования на время доставки, </w:t>
      </w:r>
      <w:r w:rsidR="006A1C96" w:rsidRPr="004A3435">
        <w:t xml:space="preserve">погрузочно-разгрузочных работ, </w:t>
      </w:r>
      <w:r w:rsidRPr="004A3435">
        <w:t xml:space="preserve">гарантийного обслуживания, </w:t>
      </w:r>
      <w:r w:rsidR="00554E32" w:rsidRPr="004A3435">
        <w:t xml:space="preserve">а также </w:t>
      </w:r>
      <w:r w:rsidRPr="004A3435">
        <w:t>налоги, сборы, таможенные и другие обязательные платежи, прочие расходы Поставщика в связи с выполнением Договора, и составляет</w:t>
      </w:r>
      <w:r w:rsidR="00AB78AF" w:rsidRPr="004A3435">
        <w:t xml:space="preserve"> _______</w:t>
      </w:r>
      <w:r w:rsidR="00695092" w:rsidRPr="004A3435">
        <w:t>_____</w:t>
      </w:r>
      <w:r w:rsidR="002F0C7B">
        <w:t xml:space="preserve"> (________________) руб.</w:t>
      </w:r>
      <w:r w:rsidRPr="004A3435">
        <w:t xml:space="preserve">, </w:t>
      </w:r>
      <w:r w:rsidR="00AB78AF" w:rsidRPr="004A3435">
        <w:rPr>
          <w:i/>
        </w:rPr>
        <w:t xml:space="preserve">в том числе НДС </w:t>
      </w:r>
      <w:r w:rsidR="00B53BD5" w:rsidRPr="004A3435">
        <w:rPr>
          <w:i/>
        </w:rPr>
        <w:t>__</w:t>
      </w:r>
      <w:r w:rsidR="00AB78AF" w:rsidRPr="004A3435">
        <w:rPr>
          <w:i/>
        </w:rPr>
        <w:t>%</w:t>
      </w:r>
      <w:r w:rsidR="00695092" w:rsidRPr="004A3435">
        <w:rPr>
          <w:i/>
        </w:rPr>
        <w:t>_______</w:t>
      </w:r>
      <w:r w:rsidR="00284497" w:rsidRPr="004A3435">
        <w:rPr>
          <w:rStyle w:val="a9"/>
          <w:i/>
        </w:rPr>
        <w:footnoteReference w:id="2"/>
      </w:r>
      <w:r w:rsidRPr="004A3435">
        <w:t>.</w:t>
      </w:r>
    </w:p>
    <w:p w14:paraId="4C362DB6" w14:textId="587B2475" w:rsidR="0038241B" w:rsidRPr="00D274F9" w:rsidRDefault="002B6A2B" w:rsidP="004B4F31">
      <w:pPr>
        <w:spacing w:line="276" w:lineRule="auto"/>
        <w:ind w:firstLine="360"/>
        <w:jc w:val="both"/>
      </w:pPr>
      <w:r w:rsidRPr="004A3435">
        <w:t>4.2.</w:t>
      </w:r>
      <w:r w:rsidR="000776E3" w:rsidRPr="004A3435">
        <w:t xml:space="preserve"> </w:t>
      </w:r>
      <w:r w:rsidR="00BA1BF7" w:rsidRPr="004A3435">
        <w:rPr>
          <w:color w:val="000000"/>
        </w:rPr>
        <w:t>Покупатель оплачивает Товар</w:t>
      </w:r>
      <w:r w:rsidR="00BA1BF7" w:rsidRPr="004A3435">
        <w:t xml:space="preserve"> </w:t>
      </w:r>
      <w:r w:rsidR="00324D19" w:rsidRPr="004A3435">
        <w:t>в рублях Российской Федерации</w:t>
      </w:r>
      <w:r w:rsidR="00E910DB">
        <w:t>,</w:t>
      </w:r>
      <w:r w:rsidR="00324D19" w:rsidRPr="004A3435">
        <w:t xml:space="preserve"> путем перечисления денежных средств на расчетный счет Поставщика</w:t>
      </w:r>
      <w:r w:rsidR="00E910DB">
        <w:t>,</w:t>
      </w:r>
      <w:r w:rsidR="004B4F31">
        <w:t xml:space="preserve"> </w:t>
      </w:r>
      <w:r w:rsidR="0038241B" w:rsidRPr="00D274F9">
        <w:t xml:space="preserve">на основании подписанной Сторонами товарной накладной, полученной от Поставщика, оригинала счета и </w:t>
      </w:r>
      <w:r w:rsidR="0038241B" w:rsidRPr="00D274F9">
        <w:rPr>
          <w:i/>
        </w:rPr>
        <w:t>счета-фактуры</w:t>
      </w:r>
      <w:r w:rsidR="0038241B" w:rsidRPr="00D274F9">
        <w:rPr>
          <w:rStyle w:val="a9"/>
          <w:i/>
        </w:rPr>
        <w:t>2</w:t>
      </w:r>
      <w:r w:rsidR="0038241B" w:rsidRPr="00D274F9">
        <w:rPr>
          <w:i/>
        </w:rPr>
        <w:t xml:space="preserve"> (</w:t>
      </w:r>
      <w:r w:rsidR="0038241B" w:rsidRPr="00D274F9">
        <w:t xml:space="preserve">Поставщик вправе предоставить универсальный передаточный акт (далее – УПД) вместо товарной накладной </w:t>
      </w:r>
      <w:r w:rsidR="0038241B" w:rsidRPr="00D274F9">
        <w:rPr>
          <w:i/>
          <w:iCs/>
        </w:rPr>
        <w:t>и счет</w:t>
      </w:r>
      <w:r w:rsidR="00716A7F">
        <w:rPr>
          <w:i/>
          <w:iCs/>
        </w:rPr>
        <w:t>а</w:t>
      </w:r>
      <w:r w:rsidR="0038241B" w:rsidRPr="00D274F9">
        <w:rPr>
          <w:i/>
          <w:iCs/>
        </w:rPr>
        <w:t>-фактуры</w:t>
      </w:r>
      <w:r w:rsidR="00D274F9" w:rsidRPr="00D274F9">
        <w:rPr>
          <w:i/>
          <w:iCs/>
        </w:rPr>
        <w:t>)</w:t>
      </w:r>
      <w:r w:rsidR="0038241B" w:rsidRPr="00D274F9">
        <w:rPr>
          <w:i/>
          <w:iCs/>
        </w:rPr>
        <w:t xml:space="preserve"> </w:t>
      </w:r>
      <w:r w:rsidR="0038241B" w:rsidRPr="00D274F9">
        <w:t xml:space="preserve">в течение </w:t>
      </w:r>
      <w:r w:rsidR="004B4F31">
        <w:t>5 (пяти)</w:t>
      </w:r>
      <w:r w:rsidR="0038241B" w:rsidRPr="00D274F9">
        <w:t xml:space="preserve"> банковских дней с даты поставки Товара. </w:t>
      </w:r>
    </w:p>
    <w:p w14:paraId="3C2D3398" w14:textId="3EB7845D" w:rsidR="0053466F" w:rsidRPr="004A3435" w:rsidRDefault="0053466F" w:rsidP="0053466F">
      <w:pPr>
        <w:spacing w:line="276" w:lineRule="auto"/>
        <w:ind w:firstLine="360"/>
        <w:jc w:val="both"/>
      </w:pPr>
      <w:r w:rsidRPr="004A3435">
        <w:t xml:space="preserve">4.3. Датой оплаты считается дата зачисления денежных средств 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68045A2A" w14:textId="193E27F7" w:rsidR="00527088" w:rsidRPr="004A3435" w:rsidRDefault="00527088" w:rsidP="0053466F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53466F" w:rsidRPr="004A3435">
        <w:rPr>
          <w:color w:val="000000"/>
        </w:rPr>
        <w:t>4</w:t>
      </w:r>
      <w:r w:rsidRPr="004A343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0A03DE85" w14:textId="77777777" w:rsidR="00527088" w:rsidRPr="004A3435" w:rsidRDefault="00527088" w:rsidP="00B671C0">
      <w:pPr>
        <w:spacing w:line="276" w:lineRule="auto"/>
        <w:jc w:val="center"/>
        <w:rPr>
          <w:b/>
          <w:noProof/>
        </w:rPr>
      </w:pPr>
    </w:p>
    <w:p w14:paraId="517C3EF3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, порядок приемки Товара</w:t>
      </w:r>
    </w:p>
    <w:p w14:paraId="2687D7AE" w14:textId="698C24FB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53466F">
        <w:t>2</w:t>
      </w:r>
      <w:r w:rsidRPr="00B671C0">
        <w:t xml:space="preserve"> (</w:t>
      </w:r>
      <w:r w:rsidR="0053466F">
        <w:t>двух</w:t>
      </w:r>
      <w:r w:rsidRPr="00B671C0">
        <w:t xml:space="preserve">) </w:t>
      </w:r>
      <w:r w:rsidR="0053466F">
        <w:t>рабочих</w:t>
      </w:r>
      <w:r w:rsidRPr="00B671C0">
        <w:t xml:space="preserve"> дней со дня заключения Договора назначить представителей (работников) и направить </w:t>
      </w:r>
      <w:r w:rsidRPr="00B671C0">
        <w:lastRenderedPageBreak/>
        <w:t>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5882C958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Pr="00B671C0">
        <w:t xml:space="preserve">рабочих дней со дня его получения. </w:t>
      </w:r>
    </w:p>
    <w:p w14:paraId="09FAA8FB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5.3. Условия поставки Товара.</w:t>
      </w:r>
    </w:p>
    <w:p w14:paraId="5A34879A" w14:textId="39D3133A" w:rsidR="00B970C1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5.3.1. </w:t>
      </w:r>
      <w:r w:rsidR="00B970C1" w:rsidRPr="00B671C0">
        <w:t>Поставщик пред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BE1FCE" w:rsidRPr="004A3435">
        <w:t xml:space="preserve"> </w:t>
      </w:r>
      <w:r w:rsidR="00B970C1" w:rsidRPr="00B671C0">
        <w:t>с обязательным указанием:</w:t>
      </w:r>
    </w:p>
    <w:p w14:paraId="2C430A65" w14:textId="0A0BC91A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012E9203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;</w:t>
      </w:r>
    </w:p>
    <w:p w14:paraId="205FFD83" w14:textId="7494EC81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</w:t>
      </w:r>
      <w:r w:rsidR="00B96C3D">
        <w:t>.</w:t>
      </w:r>
      <w:r w:rsidRPr="00B671C0">
        <w:t>;</w:t>
      </w:r>
    </w:p>
    <w:p w14:paraId="2B845749" w14:textId="7BA6F6E1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.</w:t>
      </w:r>
    </w:p>
    <w:p w14:paraId="57BBC976" w14:textId="4F5A00CF" w:rsidR="00527088" w:rsidRPr="00B671C0" w:rsidRDefault="00527088" w:rsidP="00C750BE">
      <w:pPr>
        <w:widowControl w:val="0"/>
        <w:spacing w:line="276" w:lineRule="auto"/>
        <w:ind w:firstLine="357"/>
        <w:jc w:val="both"/>
        <w:outlineLvl w:val="0"/>
      </w:pPr>
      <w:r w:rsidRPr="00B671C0">
        <w:t xml:space="preserve">5.3.2. Поставщик предоставляет Покупателю при передаче Товара </w:t>
      </w:r>
      <w:r w:rsidR="00723C7D">
        <w:t xml:space="preserve">оригиналы </w:t>
      </w:r>
      <w:r w:rsidRPr="00B671C0">
        <w:t>следующи</w:t>
      </w:r>
      <w:r w:rsidR="00723C7D">
        <w:t>х</w:t>
      </w:r>
      <w:r w:rsidRPr="00B671C0">
        <w:t xml:space="preserve"> документ</w:t>
      </w:r>
      <w:r w:rsidR="00723C7D">
        <w:t>ов</w:t>
      </w:r>
      <w:r w:rsidRPr="00B671C0">
        <w:t xml:space="preserve">: </w:t>
      </w:r>
      <w:r w:rsidR="009016CA" w:rsidRPr="00B671C0">
        <w:t>счет;</w:t>
      </w:r>
      <w:r w:rsidRPr="00B671C0">
        <w:t xml:space="preserve"> </w:t>
      </w:r>
      <w:r w:rsidRPr="00596EB1">
        <w:rPr>
          <w:i/>
          <w:iCs/>
        </w:rPr>
        <w:t>счет-фактур</w:t>
      </w:r>
      <w:r w:rsidR="00723C7D">
        <w:rPr>
          <w:i/>
          <w:iCs/>
        </w:rPr>
        <w:t>а</w:t>
      </w:r>
      <w:r w:rsidR="002F0C7B">
        <w:rPr>
          <w:rStyle w:val="a9"/>
          <w:i/>
        </w:rPr>
        <w:t>2</w:t>
      </w:r>
      <w:r w:rsidRPr="00B671C0">
        <w:t xml:space="preserve"> на отгруженный Товар; товарн</w:t>
      </w:r>
      <w:r w:rsidR="00723C7D">
        <w:t>ая</w:t>
      </w:r>
      <w:r w:rsidRPr="00B671C0">
        <w:t xml:space="preserve"> накладн</w:t>
      </w:r>
      <w:r w:rsidR="00723C7D">
        <w:t>ая</w:t>
      </w:r>
      <w:r w:rsidR="009016CA" w:rsidRPr="00B671C0">
        <w:t xml:space="preserve"> в </w:t>
      </w:r>
      <w:r w:rsidR="003E62ED" w:rsidRPr="00B671C0">
        <w:t>2 (двух) экз</w:t>
      </w:r>
      <w:r w:rsidR="00F750B7" w:rsidRPr="00B671C0">
        <w:t>емплярах</w:t>
      </w:r>
      <w:r w:rsidRPr="00B671C0">
        <w:t xml:space="preserve">; </w:t>
      </w:r>
      <w:r w:rsidR="00F206EE" w:rsidRPr="00B671C0">
        <w:t>документы</w:t>
      </w:r>
      <w:r w:rsidR="0053466F">
        <w:t>,</w:t>
      </w:r>
      <w:r w:rsidR="00F206EE" w:rsidRPr="00B671C0">
        <w:t xml:space="preserve"> предусмотренные п. 2.3. Договора</w:t>
      </w:r>
      <w:r w:rsidR="009016CA" w:rsidRPr="00B671C0">
        <w:t>.</w:t>
      </w:r>
      <w:r w:rsidR="00596EB1">
        <w:t xml:space="preserve"> Поставщик вправе предоставить УПД вместо </w:t>
      </w:r>
      <w:r w:rsidR="00B36CEE">
        <w:t xml:space="preserve">товарной накладной </w:t>
      </w:r>
      <w:r w:rsidR="00B36CEE" w:rsidRPr="00B36CEE">
        <w:rPr>
          <w:i/>
          <w:iCs/>
        </w:rPr>
        <w:t>и счет</w:t>
      </w:r>
      <w:r w:rsidR="00B96C3D">
        <w:rPr>
          <w:i/>
          <w:iCs/>
        </w:rPr>
        <w:t>а</w:t>
      </w:r>
      <w:r w:rsidR="00B36CEE" w:rsidRPr="00B36CEE">
        <w:rPr>
          <w:i/>
          <w:iCs/>
        </w:rPr>
        <w:t>-фактур</w:t>
      </w:r>
      <w:r w:rsidR="00B36CEE">
        <w:rPr>
          <w:i/>
          <w:iCs/>
        </w:rPr>
        <w:t>ы.</w:t>
      </w:r>
    </w:p>
    <w:p w14:paraId="5A2C9DBD" w14:textId="00020817" w:rsidR="00527088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5.3.3. По поручению Поставщика </w:t>
      </w:r>
      <w:r w:rsidR="002F0C7B"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CAC4EBF" w14:textId="77777777" w:rsidR="00527088" w:rsidRPr="00BE2101" w:rsidRDefault="00527088" w:rsidP="00BE2101">
      <w:pPr>
        <w:spacing w:line="276" w:lineRule="auto"/>
        <w:ind w:firstLine="360"/>
        <w:jc w:val="both"/>
      </w:pPr>
      <w:r w:rsidRPr="00B671C0">
        <w:t>П</w:t>
      </w:r>
      <w:r w:rsidR="005F6F29" w:rsidRPr="00B671C0">
        <w:t>о поручению Покупателя приемку Т</w:t>
      </w:r>
      <w:r w:rsidRPr="00B671C0">
        <w:t>овара может производить Грузополучатель на основании доверенности или договора.</w:t>
      </w:r>
    </w:p>
    <w:p w14:paraId="2353125A" w14:textId="77777777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4.</w:t>
      </w:r>
      <w:r w:rsidRPr="00B671C0">
        <w:t xml:space="preserve"> Датой поставки </w:t>
      </w:r>
      <w:r w:rsidR="005E47FF" w:rsidRPr="00B671C0">
        <w:t xml:space="preserve">Товара </w:t>
      </w:r>
      <w:r w:rsidRPr="00B671C0">
        <w:t xml:space="preserve">считается дата подписания Сторонами </w:t>
      </w:r>
      <w:r w:rsidR="00F91A60" w:rsidRPr="00B671C0">
        <w:t>товарной накладной</w:t>
      </w:r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 w:rsidRPr="00B671C0">
        <w:t>товарной накладной</w:t>
      </w:r>
      <w:r w:rsidRPr="00B671C0">
        <w:t xml:space="preserve">. </w:t>
      </w:r>
    </w:p>
    <w:p w14:paraId="7F1BB2AA" w14:textId="453B25A6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5.</w:t>
      </w:r>
      <w:r w:rsidRPr="00B671C0">
        <w:t xml:space="preserve"> </w:t>
      </w:r>
      <w:r w:rsidR="00B970C1" w:rsidRPr="00B671C0">
        <w:t>Приемка Товара производится в рабочие дни в месте нахождения Покупателя</w:t>
      </w:r>
      <w:r w:rsidR="00EC2C72">
        <w:t xml:space="preserve">. </w:t>
      </w:r>
      <w:r w:rsidR="00B970C1" w:rsidRPr="00B671C0">
        <w:t>Приемка Товара осуществляется в присутствии уполномоченных представителей Сторон, если между Сторонами не достигнуты иные договоренности.</w:t>
      </w:r>
    </w:p>
    <w:p w14:paraId="64A22AB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3C4E8A60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Приемка Товара по количеству производится в день поставки.</w:t>
      </w:r>
    </w:p>
    <w:p w14:paraId="71BB7399" w14:textId="11C5D480" w:rsidR="00527088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Проверка Товара по ассортименту, номенклатуре, комплектности и качеству производится в течение </w:t>
      </w:r>
      <w:r w:rsidR="00EC2C72">
        <w:t>3 (трех)</w:t>
      </w:r>
      <w:r w:rsidRPr="00B671C0">
        <w:t xml:space="preserve"> рабочих дней с даты поставки.</w:t>
      </w:r>
      <w:r w:rsidR="0053466F" w:rsidRPr="0053466F">
        <w:t xml:space="preserve"> </w:t>
      </w:r>
    </w:p>
    <w:p w14:paraId="3F4EBB61" w14:textId="0C917B67" w:rsidR="00527088" w:rsidRPr="00B671C0" w:rsidRDefault="00527088" w:rsidP="00BE2101">
      <w:pPr>
        <w:spacing w:line="276" w:lineRule="auto"/>
        <w:ind w:firstLine="360"/>
        <w:jc w:val="both"/>
      </w:pPr>
      <w:r w:rsidRPr="007D3849">
        <w:t>5.6.</w:t>
      </w:r>
      <w:r w:rsidRPr="00B671C0">
        <w:t xml:space="preserve"> При обнаружении несоответствия поставлен</w:t>
      </w:r>
      <w:r w:rsidR="00A438D7" w:rsidRPr="00B671C0">
        <w:t>н</w:t>
      </w:r>
      <w:r w:rsidRPr="00B671C0">
        <w:t xml:space="preserve">ого Товара по количеству, </w:t>
      </w:r>
      <w:r w:rsidR="00AA2B48" w:rsidRPr="00B671C0">
        <w:t xml:space="preserve">ассортименту, </w:t>
      </w:r>
      <w:r w:rsidRPr="00B671C0">
        <w:t xml:space="preserve">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</w:t>
      </w:r>
      <w:r w:rsidR="00B970C1" w:rsidRPr="00B671C0">
        <w:t xml:space="preserve">Покупатель обязан остановить приемку, а также в день выявления несоответствия поставленного Товара письменно уведомить Поставщика </w:t>
      </w:r>
      <w:r w:rsidRPr="00B671C0">
        <w:t>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4A774963" w14:textId="1EEF7D95" w:rsidR="00850400" w:rsidRPr="00B671C0" w:rsidRDefault="00527088" w:rsidP="00BE2101">
      <w:pPr>
        <w:spacing w:line="276" w:lineRule="auto"/>
        <w:ind w:firstLine="360"/>
        <w:jc w:val="both"/>
      </w:pPr>
      <w:r w:rsidRPr="00B671C0">
        <w:lastRenderedPageBreak/>
        <w:t xml:space="preserve">Поставщик </w:t>
      </w:r>
      <w:bookmarkStart w:id="3" w:name="_Hlk526349661"/>
      <w:r w:rsidRPr="00B671C0">
        <w:t xml:space="preserve">в течение </w:t>
      </w:r>
      <w:r w:rsidR="000514EA" w:rsidRPr="00B671C0">
        <w:t>14</w:t>
      </w:r>
      <w:r w:rsidRPr="00B671C0">
        <w:t xml:space="preserve"> </w:t>
      </w:r>
      <w:r w:rsidR="000514EA" w:rsidRPr="00B671C0">
        <w:t>(четырнадцати</w:t>
      </w:r>
      <w:r w:rsidR="00F52C10" w:rsidRPr="00B671C0">
        <w:t xml:space="preserve">) </w:t>
      </w:r>
      <w:r w:rsidR="000514EA" w:rsidRPr="00B671C0">
        <w:t>календарных</w:t>
      </w:r>
      <w:r w:rsidRPr="00B671C0">
        <w:t xml:space="preserve"> дней</w:t>
      </w:r>
      <w:bookmarkEnd w:id="3"/>
      <w:r w:rsidRPr="00B671C0"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</w:t>
      </w:r>
      <w:r w:rsidR="0069587D" w:rsidRPr="00B671C0">
        <w:t xml:space="preserve">, </w:t>
      </w:r>
      <w:r w:rsidR="00AA2B48" w:rsidRPr="00B671C0">
        <w:t>либо допоставить</w:t>
      </w:r>
      <w:r w:rsidR="007D3849">
        <w:t xml:space="preserve"> недостающий по количеству</w:t>
      </w:r>
      <w:r w:rsidR="00AA2B48" w:rsidRPr="00B671C0">
        <w:t xml:space="preserve"> Товар, </w:t>
      </w:r>
      <w:r w:rsidR="0069587D" w:rsidRPr="00B671C0">
        <w:t>в противном случае Покупатель вправе отказаться от приемки Товара</w:t>
      </w:r>
      <w:r w:rsidRPr="00B671C0">
        <w:t>.</w:t>
      </w:r>
    </w:p>
    <w:p w14:paraId="5D4729F0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E20C743" w14:textId="77777777" w:rsidR="00850658" w:rsidRPr="00B671C0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Гарантии</w:t>
      </w:r>
    </w:p>
    <w:p w14:paraId="1A891E79" w14:textId="03C0C54E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6.1. Поставленный Товар должен иметь гарантию предприятия – изготовителя и Поставщика. </w:t>
      </w:r>
      <w:r w:rsidR="00C2754E" w:rsidRPr="00B671C0">
        <w:t xml:space="preserve">Гарантийный </w:t>
      </w:r>
      <w:r w:rsidR="002B6A2B" w:rsidRPr="00B671C0">
        <w:t xml:space="preserve">срок </w:t>
      </w:r>
      <w:r w:rsidR="00043439" w:rsidRPr="00B671C0">
        <w:t xml:space="preserve">для каждого наименования Товара </w:t>
      </w:r>
      <w:r w:rsidR="002B6A2B" w:rsidRPr="00B671C0">
        <w:t xml:space="preserve">указан в </w:t>
      </w:r>
      <w:r w:rsidR="00BE2101">
        <w:t>Спецификации (</w:t>
      </w:r>
      <w:r w:rsidR="002B6A2B" w:rsidRPr="00B671C0">
        <w:t>Приложени</w:t>
      </w:r>
      <w:r w:rsidR="00BE2101">
        <w:t>е</w:t>
      </w:r>
      <w:r w:rsidR="002B6A2B" w:rsidRPr="00B671C0">
        <w:t xml:space="preserve"> №</w:t>
      </w:r>
      <w:r w:rsidR="00BE2101">
        <w:t>1</w:t>
      </w:r>
      <w:r w:rsidR="00043439" w:rsidRPr="00B671C0">
        <w:t xml:space="preserve"> к Договору</w:t>
      </w:r>
      <w:r w:rsidR="00BE2101">
        <w:t>)</w:t>
      </w:r>
      <w:r w:rsidR="00043439" w:rsidRPr="00B671C0">
        <w:t>. Гарантийный срок</w:t>
      </w:r>
      <w:r w:rsidR="002B6A2B" w:rsidRPr="00B671C0">
        <w:t xml:space="preserve"> </w:t>
      </w:r>
      <w:r w:rsidR="008E4606" w:rsidRPr="00B671C0">
        <w:t xml:space="preserve">исчисляется </w:t>
      </w:r>
      <w:r w:rsidR="00697F29" w:rsidRPr="00B671C0">
        <w:t xml:space="preserve">с даты </w:t>
      </w:r>
      <w:r w:rsidR="00F143A8" w:rsidRPr="00B671C0">
        <w:t>поставки</w:t>
      </w:r>
      <w:r w:rsidR="00697F29" w:rsidRPr="00B671C0">
        <w:t>.</w:t>
      </w:r>
    </w:p>
    <w:p w14:paraId="1962C63A" w14:textId="107524EE" w:rsidR="00B31B4F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6.2. </w:t>
      </w:r>
      <w:r w:rsidR="005102BF" w:rsidRPr="00BE2101">
        <w:t xml:space="preserve">Поставщик должен за свой счет и </w:t>
      </w:r>
      <w:r w:rsidR="00672587" w:rsidRPr="00BE2101">
        <w:t xml:space="preserve">в </w:t>
      </w:r>
      <w:r w:rsidR="005102BF" w:rsidRPr="00BE2101">
        <w:t xml:space="preserve">сроки, согласованные с </w:t>
      </w:r>
      <w:r w:rsidR="00672587" w:rsidRPr="00BE2101">
        <w:t>Покупателем</w:t>
      </w:r>
      <w:r w:rsidR="005102BF" w:rsidRPr="00BE2101">
        <w:t xml:space="preserve">, устранять любые дефекты в поставляемом </w:t>
      </w:r>
      <w:r w:rsidR="00672587" w:rsidRPr="00BE2101">
        <w:t>Товаре</w:t>
      </w:r>
      <w:r w:rsidR="00E03911" w:rsidRPr="00BE2101">
        <w:t>,</w:t>
      </w:r>
      <w:r w:rsidR="005102BF" w:rsidRPr="00BE2101">
        <w:t xml:space="preserve"> выявленные в период гарантийного срока. В случае выхода из строя </w:t>
      </w:r>
      <w:r w:rsidR="00857CCD" w:rsidRPr="00BE2101">
        <w:t>Товара П</w:t>
      </w:r>
      <w:r w:rsidR="005102BF" w:rsidRPr="00BE2101">
        <w:t>оставщик обязан</w:t>
      </w:r>
      <w:r w:rsidR="00AB1165" w:rsidRPr="00BE2101">
        <w:t xml:space="preserve"> в срок не позднее 5 (пяти) </w:t>
      </w:r>
      <w:r w:rsidR="00BE2101">
        <w:t>рабочих</w:t>
      </w:r>
      <w:r w:rsidR="00AB1165" w:rsidRPr="00BE2101">
        <w:t xml:space="preserve"> дней с даты получения соответствующего письменного извещения Покупателя</w:t>
      </w:r>
      <w:r w:rsidR="005102BF" w:rsidRPr="00BE2101"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BE2101">
        <w:t>, либо замены Товара</w:t>
      </w:r>
      <w:r w:rsidR="005102BF" w:rsidRPr="00BE2101">
        <w:t xml:space="preserve">. </w:t>
      </w:r>
      <w:r w:rsidR="00AB1165" w:rsidRPr="00BE2101">
        <w:t xml:space="preserve"> </w:t>
      </w:r>
    </w:p>
    <w:p w14:paraId="7D5B505F" w14:textId="3F19A32D" w:rsidR="007E10A9" w:rsidRPr="00B671C0" w:rsidRDefault="00A06808" w:rsidP="00BE2101">
      <w:pPr>
        <w:spacing w:line="276" w:lineRule="auto"/>
        <w:ind w:firstLine="360"/>
        <w:jc w:val="both"/>
      </w:pPr>
      <w:r w:rsidRPr="00B671C0">
        <w:t xml:space="preserve">Гарантийный срок продлевается на </w:t>
      </w:r>
      <w:r w:rsidR="008B596F" w:rsidRPr="00B671C0">
        <w:t>время</w:t>
      </w:r>
      <w:r w:rsidR="00AA2B48" w:rsidRPr="00B671C0">
        <w:t>,</w:t>
      </w:r>
      <w:r w:rsidR="008B596F" w:rsidRPr="00B671C0">
        <w:t xml:space="preserve"> в течении которого Товар не мог использоваться из-за обнаружения в нем недостатков, на </w:t>
      </w:r>
      <w:r w:rsidRPr="00B671C0">
        <w:t xml:space="preserve">период устранения </w:t>
      </w:r>
      <w:r w:rsidR="001E24A8" w:rsidRPr="00B671C0">
        <w:t>дефектов</w:t>
      </w:r>
      <w:r w:rsidRPr="00B671C0">
        <w:t xml:space="preserve"> ил</w:t>
      </w:r>
      <w:r w:rsidR="005102BF" w:rsidRPr="00B671C0">
        <w:t>и замены Товар</w:t>
      </w:r>
      <w:r w:rsidR="007A2EED" w:rsidRPr="00B671C0">
        <w:t>а</w:t>
      </w:r>
      <w:r w:rsidRPr="00B671C0">
        <w:t xml:space="preserve">. </w:t>
      </w:r>
    </w:p>
    <w:p w14:paraId="33273A48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77777777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72650388" w14:textId="77777777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а) соразмерного уменьшения цены Товара;</w:t>
      </w:r>
    </w:p>
    <w:p w14:paraId="48307E14" w14:textId="77777777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б) безвозмездного устранения недостатков Товара </w:t>
      </w:r>
      <w:r w:rsidR="00E9192A" w:rsidRPr="00B671C0">
        <w:t xml:space="preserve">или замена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</w:p>
    <w:p w14:paraId="2845631B" w14:textId="6159349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527088" w:rsidRPr="00B671C0">
        <w:t>.</w:t>
      </w:r>
    </w:p>
    <w:p w14:paraId="08F7CF77" w14:textId="421DF949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против срока, установленного Договором, </w:t>
      </w:r>
      <w:r w:rsidR="00D90129">
        <w:t xml:space="preserve">Покупатель вправе </w:t>
      </w:r>
      <w:r w:rsidR="00DC0A05">
        <w:t xml:space="preserve">требовать с Поставщика уплаты пеней </w:t>
      </w:r>
      <w:r w:rsidRPr="00B671C0">
        <w:t>в размере 0,1% от цены подлежащего поставке Товара за каждый день просрочки.</w:t>
      </w:r>
    </w:p>
    <w:p w14:paraId="25DEB4BD" w14:textId="5E2CE331" w:rsidR="00527088" w:rsidRPr="002F0C7B" w:rsidRDefault="00527088" w:rsidP="00BE2101">
      <w:pPr>
        <w:spacing w:line="276" w:lineRule="auto"/>
        <w:ind w:firstLine="360"/>
        <w:jc w:val="both"/>
      </w:pPr>
      <w:r w:rsidRPr="002F0C7B">
        <w:t xml:space="preserve">При </w:t>
      </w:r>
      <w:r w:rsidR="00D90129" w:rsidRPr="002F0C7B">
        <w:t xml:space="preserve">нарушении срока оплаты, </w:t>
      </w:r>
      <w:r w:rsidRPr="002F0C7B">
        <w:t>установленного Договор</w:t>
      </w:r>
      <w:r w:rsidR="001112B5" w:rsidRPr="002F0C7B">
        <w:t>ом</w:t>
      </w:r>
      <w:r w:rsidRPr="002F0C7B">
        <w:t xml:space="preserve">, </w:t>
      </w:r>
      <w:r w:rsidR="00DC0A05" w:rsidRPr="002F0C7B">
        <w:t>Поставщик вправе требовать с Покупателя уплаты пеней</w:t>
      </w:r>
      <w:r w:rsidRPr="002F0C7B">
        <w:t xml:space="preserve"> в размере 0,1% от суммы долга</w:t>
      </w:r>
      <w:r w:rsidR="00DA618D" w:rsidRPr="002F0C7B">
        <w:t xml:space="preserve"> за каждый день просрочки</w:t>
      </w:r>
      <w:r w:rsidR="005669FF" w:rsidRPr="002F0C7B">
        <w:t>, но не более 10% суммы долга</w:t>
      </w:r>
      <w:r w:rsidR="00DA618D" w:rsidRPr="002F0C7B">
        <w:t>.</w:t>
      </w:r>
      <w:r w:rsidR="001112B5" w:rsidRPr="002F0C7B">
        <w:t xml:space="preserve"> </w:t>
      </w:r>
    </w:p>
    <w:p w14:paraId="07C11729" w14:textId="7C6B94C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</w:t>
      </w:r>
      <w:r w:rsidR="005767B1" w:rsidRPr="00B671C0">
        <w:t>Договору,</w:t>
      </w:r>
      <w:r w:rsidRPr="00B671C0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7AA713FB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36B45AD2" w:rsidR="00527088" w:rsidRPr="00B671C0" w:rsidRDefault="00527088" w:rsidP="00BE2101">
      <w:pPr>
        <w:spacing w:line="276" w:lineRule="auto"/>
        <w:ind w:firstLine="360"/>
        <w:jc w:val="both"/>
      </w:pPr>
      <w:r w:rsidRPr="00B671C0">
        <w:lastRenderedPageBreak/>
        <w:t>7.</w:t>
      </w:r>
      <w:r w:rsidR="00DC0A05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0A012BD8" w14:textId="77777777" w:rsidR="00F5189F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7777777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079B92F5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факс</w:t>
      </w:r>
      <w:r w:rsidR="00B970C1" w:rsidRPr="00B671C0">
        <w:t>овыми</w:t>
      </w:r>
      <w:r w:rsidRPr="00B671C0">
        <w:t xml:space="preserve"> сообщениями.</w:t>
      </w:r>
    </w:p>
    <w:p w14:paraId="73B7BC0F" w14:textId="69044BAA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596EB1">
        <w:t>3</w:t>
      </w:r>
      <w:r w:rsidR="007E10A9" w:rsidRPr="00B671C0">
        <w:t xml:space="preserve"> (</w:t>
      </w:r>
      <w:r w:rsidR="00596EB1">
        <w:t>три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596EB1">
        <w:t>я</w:t>
      </w:r>
      <w:r w:rsidRPr="00B671C0">
        <w:t xml:space="preserve"> с даты получения претензии.</w:t>
      </w:r>
    </w:p>
    <w:p w14:paraId="6AB68FFF" w14:textId="77777777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>ются заинтересованной Стороной в Арбитражный суд Липецкой области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77777777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5A99EA5" w14:textId="77777777" w:rsidR="000C7B91" w:rsidRPr="00B671C0" w:rsidRDefault="000C7B91" w:rsidP="00B671C0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64D796C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0AC04747" w14:textId="7077E60D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2. Договор, акты, письма, уведомления и иная документация направляется в оригиналах по адресам, указанным в разделе 12 Договора. </w:t>
      </w:r>
    </w:p>
    <w:p w14:paraId="0D7B30A9" w14:textId="79002EA4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Копии документов, пересылаемых по электронной почте (по адресам e-</w:t>
      </w:r>
      <w:proofErr w:type="spellStart"/>
      <w:r>
        <w:t>mail</w:t>
      </w:r>
      <w:proofErr w:type="spellEnd"/>
      <w:r>
        <w:t>, указанным в разделе 12 Договора)</w:t>
      </w:r>
      <w:r w:rsidR="002F0C7B">
        <w:t>, факсом (по номеру, указанному в разделе 12 Договора)</w:t>
      </w:r>
      <w:r>
        <w:t xml:space="preserve">, признаются </w:t>
      </w:r>
      <w:proofErr w:type="gramStart"/>
      <w:r>
        <w:t>Сторонами</w:t>
      </w:r>
      <w:proofErr w:type="gramEnd"/>
      <w:r>
        <w:t xml:space="preserve"> имеющими юридическую силу до замены их оригиналами.</w:t>
      </w:r>
    </w:p>
    <w:p w14:paraId="4A0669E8" w14:textId="086DBAE6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lastRenderedPageBreak/>
        <w:t xml:space="preserve">11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3CB80C79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1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427778DC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527088" w:rsidRPr="00B671C0">
        <w:t>Договор составлен в двух экземплярах, имеющих одинаковую силу, по одному для каждой из Сторон.</w:t>
      </w:r>
    </w:p>
    <w:p w14:paraId="50C1E6BD" w14:textId="6CE16FAA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39BDCDE8" w14:textId="570A1E85" w:rsidR="00527088" w:rsidRPr="00596EB1" w:rsidRDefault="00D4342B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596EB1">
        <w:rPr>
          <w:iCs/>
        </w:rPr>
        <w:t>11.</w:t>
      </w:r>
      <w:r w:rsidR="00596EB1">
        <w:rPr>
          <w:iCs/>
        </w:rPr>
        <w:t>6</w:t>
      </w:r>
      <w:r w:rsidR="00030C64" w:rsidRPr="00596EB1">
        <w:rPr>
          <w:iCs/>
        </w:rPr>
        <w:t xml:space="preserve">.1. </w:t>
      </w:r>
      <w:r w:rsidR="00527088" w:rsidRPr="00596EB1">
        <w:rPr>
          <w:iCs/>
        </w:rPr>
        <w:t>Спецификация (</w:t>
      </w:r>
      <w:hyperlink w:anchor="sub_1100" w:history="1">
        <w:r w:rsidR="00527088" w:rsidRPr="00596EB1">
          <w:rPr>
            <w:iCs/>
          </w:rPr>
          <w:t>Приложение №1</w:t>
        </w:r>
      </w:hyperlink>
      <w:r w:rsidR="009008E5" w:rsidRPr="00596EB1">
        <w:rPr>
          <w:iCs/>
        </w:rPr>
        <w:t>)</w:t>
      </w:r>
      <w:r w:rsidR="00596EB1">
        <w:rPr>
          <w:iCs/>
        </w:rPr>
        <w:t>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77777777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2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3"/>
        <w:gridCol w:w="4820"/>
      </w:tblGrid>
      <w:tr w:rsidR="003D5634" w:rsidRPr="00B36CEE" w14:paraId="4FA710A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FCF5D7" w14:textId="00E9CF4E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ь</w:t>
            </w:r>
            <w:r w:rsidR="002B6A2B" w:rsidRPr="00B36C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702E25" w14:textId="57D5BE99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3D5634" w:rsidRPr="00B36CEE" w14:paraId="79C48736" w14:textId="77777777" w:rsidTr="00B671C0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7363D31" w14:textId="77777777" w:rsidR="003D5634" w:rsidRPr="00B36CEE" w:rsidRDefault="002B6A2B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D663EE" w14:textId="77777777" w:rsidR="003D5634" w:rsidRPr="00B36CEE" w:rsidRDefault="003D5634" w:rsidP="00B671C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066ED" w:rsidRPr="00B36CEE" w14:paraId="00377C38" w14:textId="77777777" w:rsidTr="00B671C0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3841616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4FFA05" w14:textId="7AEFC726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ИНН</w:t>
            </w:r>
          </w:p>
        </w:tc>
      </w:tr>
      <w:tr w:rsidR="009066ED" w:rsidRPr="00B36CEE" w14:paraId="17B6E115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BA5211F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F4859E" w14:textId="3D02527A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КПП</w:t>
            </w:r>
          </w:p>
        </w:tc>
      </w:tr>
      <w:tr w:rsidR="003D5634" w:rsidRPr="00B36CEE" w14:paraId="412314B8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5DE59E92" w14:textId="2E75E664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Липецкая область, Грязинский район, </w:t>
            </w:r>
            <w:r w:rsidR="008E2EC2" w:rsidRPr="00B36CEE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D012CDE" w14:textId="6D62B33C" w:rsidR="003D5634" w:rsidRPr="00B36CEE" w:rsidRDefault="003D5634" w:rsidP="00B671C0">
            <w:pPr>
              <w:pStyle w:val="1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5634" w:rsidRPr="00B36CEE" w14:paraId="35647269" w14:textId="77777777" w:rsidTr="00B671C0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9DEA909" w14:textId="77777777" w:rsidR="007F385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р/с </w:t>
            </w:r>
          </w:p>
          <w:p w14:paraId="6E07C86F" w14:textId="77777777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BA1486E" w14:textId="7171814C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р/с</w:t>
            </w:r>
          </w:p>
        </w:tc>
      </w:tr>
      <w:tr w:rsidR="003D5634" w:rsidRPr="00B36CEE" w14:paraId="3A1339C9" w14:textId="77777777" w:rsidTr="00B671C0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98606CD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5BFCC73" w14:textId="221B8EA5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/с</w:t>
            </w:r>
          </w:p>
        </w:tc>
      </w:tr>
      <w:tr w:rsidR="003D5634" w:rsidRPr="00B36CEE" w14:paraId="2C08C9CA" w14:textId="77777777" w:rsidTr="00B671C0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E9C9DFA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653E03" w14:textId="483B1ED7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БИК</w:t>
            </w:r>
          </w:p>
        </w:tc>
      </w:tr>
      <w:tr w:rsidR="003D5634" w:rsidRPr="00B36CEE" w14:paraId="06EF118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83215E9" w14:textId="77777777" w:rsidR="003D5634" w:rsidRPr="00B36CEE" w:rsidRDefault="00074277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Тел./факс</w:t>
            </w:r>
            <w:r w:rsidR="009C7F78" w:rsidRPr="00B36CEE">
              <w:rPr>
                <w:sz w:val="22"/>
                <w:szCs w:val="22"/>
              </w:rPr>
              <w:t>: /4742/ 51-5</w:t>
            </w:r>
            <w:r w:rsidR="00CE26C6" w:rsidRPr="00B36CEE">
              <w:rPr>
                <w:sz w:val="22"/>
                <w:szCs w:val="22"/>
              </w:rPr>
              <w:t>1-80</w:t>
            </w:r>
            <w:r w:rsidRPr="00B36CEE">
              <w:rPr>
                <w:sz w:val="22"/>
                <w:szCs w:val="22"/>
              </w:rPr>
              <w:t>, 51-5</w:t>
            </w:r>
            <w:r w:rsidR="001D38E1" w:rsidRPr="00B36CEE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47F6914" w14:textId="18978594" w:rsidR="003D5634" w:rsidRPr="00B36CEE" w:rsidRDefault="005669FF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Тел./факс</w:t>
            </w:r>
          </w:p>
        </w:tc>
      </w:tr>
      <w:tr w:rsidR="00B671C0" w:rsidRPr="00B36CEE" w14:paraId="326889C9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2C32D12" w14:textId="0ADEDF1F" w:rsidR="00B671C0" w:rsidRPr="00B36CEE" w:rsidRDefault="00B671C0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E-</w:t>
            </w:r>
            <w:proofErr w:type="spellStart"/>
            <w:r w:rsidRPr="00B36CEE">
              <w:rPr>
                <w:sz w:val="22"/>
                <w:szCs w:val="22"/>
              </w:rPr>
              <w:t>mail</w:t>
            </w:r>
            <w:proofErr w:type="spellEnd"/>
            <w:r w:rsidRPr="00B36CEE">
              <w:rPr>
                <w:sz w:val="22"/>
                <w:szCs w:val="22"/>
              </w:rPr>
              <w:t>: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4A4D412" w14:textId="392C4845" w:rsidR="00B671C0" w:rsidRPr="00B36CEE" w:rsidRDefault="00B671C0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14:paraId="1C7FA1FD" w14:textId="77777777" w:rsidR="00A67E84" w:rsidRPr="00B671C0" w:rsidRDefault="00A67E84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p w14:paraId="677620C1" w14:textId="77777777" w:rsidR="00B00A57" w:rsidRPr="00B671C0" w:rsidRDefault="00B00A57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8"/>
        <w:gridCol w:w="4825"/>
      </w:tblGrid>
      <w:tr w:rsidR="00B00A57" w:rsidRPr="00B671C0" w14:paraId="1C08B8C5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D36EA5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F48844F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00A57" w:rsidRPr="00B671C0" w14:paraId="216542EF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5A530F7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542D92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B00A57" w:rsidRPr="00B671C0" w14:paraId="689C9038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C59F4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C7BE8BD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B00A57" w:rsidRPr="00B671C0" w14:paraId="5451D703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955B46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F670CA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62B281ED" w14:textId="77777777" w:rsidR="00EB31DB" w:rsidRPr="00B671C0" w:rsidRDefault="00EB31DB" w:rsidP="00B671C0">
      <w:pPr>
        <w:autoSpaceDE w:val="0"/>
        <w:autoSpaceDN w:val="0"/>
        <w:adjustRightInd w:val="0"/>
        <w:spacing w:line="276" w:lineRule="auto"/>
        <w:rPr>
          <w:b/>
          <w:bCs/>
          <w:noProof/>
        </w:rPr>
        <w:sectPr w:rsidR="00EB31DB" w:rsidRPr="00B671C0" w:rsidSect="00B36CEE">
          <w:footerReference w:type="even" r:id="rId8"/>
          <w:footerReference w:type="default" r:id="rId9"/>
          <w:pgSz w:w="11906" w:h="16838"/>
          <w:pgMar w:top="709" w:right="707" w:bottom="993" w:left="1276" w:header="709" w:footer="259" w:gutter="0"/>
          <w:cols w:space="708"/>
          <w:docGrid w:linePitch="360"/>
        </w:sectPr>
      </w:pPr>
      <w:r w:rsidRPr="00B671C0">
        <w:rPr>
          <w:b/>
          <w:bCs/>
          <w:noProof/>
        </w:rPr>
        <w:t xml:space="preserve">                                        </w:t>
      </w:r>
      <w:r w:rsidR="00C12F6C" w:rsidRPr="00B671C0">
        <w:rPr>
          <w:b/>
          <w:bCs/>
          <w:noProof/>
        </w:rPr>
        <w:t xml:space="preserve">           </w:t>
      </w:r>
      <w:r w:rsidRPr="00B671C0">
        <w:rPr>
          <w:b/>
          <w:bCs/>
          <w:noProof/>
        </w:rPr>
        <w:t xml:space="preserve">           </w:t>
      </w:r>
    </w:p>
    <w:p w14:paraId="752F5A41" w14:textId="77777777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lastRenderedPageBreak/>
        <w:t>Приложение №1</w:t>
      </w:r>
    </w:p>
    <w:p w14:paraId="3F7CC3D3" w14:textId="122BC4C5" w:rsidR="00925E02" w:rsidRDefault="00A33E80" w:rsidP="00E548F7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к договору поставки №____ от «_</w:t>
      </w:r>
      <w:proofErr w:type="gramStart"/>
      <w:r w:rsidRPr="00B671C0">
        <w:rPr>
          <w:bCs/>
          <w:color w:val="000000"/>
          <w:sz w:val="20"/>
          <w:szCs w:val="20"/>
        </w:rPr>
        <w:t>_»_</w:t>
      </w:r>
      <w:proofErr w:type="gramEnd"/>
      <w:r w:rsidRPr="00B671C0">
        <w:rPr>
          <w:bCs/>
          <w:color w:val="000000"/>
          <w:sz w:val="20"/>
          <w:szCs w:val="20"/>
        </w:rPr>
        <w:t>____20__г.</w:t>
      </w:r>
    </w:p>
    <w:p w14:paraId="34286C5E" w14:textId="77777777" w:rsidR="00E548F7" w:rsidRPr="00E548F7" w:rsidRDefault="00E548F7" w:rsidP="00E548F7">
      <w:pPr>
        <w:jc w:val="right"/>
        <w:rPr>
          <w:bCs/>
          <w:color w:val="000000"/>
          <w:sz w:val="20"/>
          <w:szCs w:val="20"/>
        </w:rPr>
      </w:pPr>
    </w:p>
    <w:p w14:paraId="30715E2E" w14:textId="6BEA4609" w:rsidR="00A33E80" w:rsidRPr="00B671C0" w:rsidRDefault="00A33E80" w:rsidP="00B671C0">
      <w:pPr>
        <w:jc w:val="center"/>
        <w:rPr>
          <w:b/>
          <w:color w:val="000000"/>
        </w:rPr>
      </w:pPr>
      <w:r w:rsidRPr="00B671C0">
        <w:rPr>
          <w:b/>
          <w:color w:val="000000"/>
        </w:rPr>
        <w:t>С</w:t>
      </w:r>
      <w:r w:rsidR="00A95C62" w:rsidRPr="00B671C0">
        <w:rPr>
          <w:b/>
          <w:color w:val="000000"/>
        </w:rPr>
        <w:t>пецификация</w:t>
      </w:r>
    </w:p>
    <w:p w14:paraId="0836CD1A" w14:textId="6E4A7EF5" w:rsidR="00A33E80" w:rsidRDefault="00A33E80" w:rsidP="00A33E80">
      <w:pPr>
        <w:tabs>
          <w:tab w:val="left" w:pos="5927"/>
        </w:tabs>
      </w:pPr>
    </w:p>
    <w:tbl>
      <w:tblPr>
        <w:tblW w:w="1014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558"/>
        <w:gridCol w:w="1498"/>
        <w:gridCol w:w="567"/>
        <w:gridCol w:w="1418"/>
        <w:gridCol w:w="1701"/>
        <w:gridCol w:w="567"/>
        <w:gridCol w:w="1134"/>
        <w:gridCol w:w="1275"/>
      </w:tblGrid>
      <w:tr w:rsidR="001F1748" w:rsidRPr="00065A5D" w14:paraId="6501B1AA" w14:textId="5C95422D" w:rsidTr="001B51F0">
        <w:trPr>
          <w:cantSplit/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E251" w14:textId="77777777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 w:rsidRPr="00065A5D">
              <w:rPr>
                <w:rFonts w:eastAsia="Times New Roman"/>
                <w:sz w:val="20"/>
                <w:szCs w:val="20"/>
              </w:rPr>
              <w:t xml:space="preserve">№ </w:t>
            </w:r>
            <w:r w:rsidRPr="00065A5D">
              <w:rPr>
                <w:sz w:val="20"/>
                <w:szCs w:val="20"/>
              </w:rPr>
              <w:t>п</w:t>
            </w:r>
            <w:r w:rsidRPr="00065A5D">
              <w:rPr>
                <w:sz w:val="20"/>
                <w:szCs w:val="20"/>
                <w:lang w:val="en-US"/>
              </w:rPr>
              <w:t>/</w:t>
            </w:r>
            <w:r w:rsidRPr="00065A5D">
              <w:rPr>
                <w:sz w:val="20"/>
                <w:szCs w:val="20"/>
              </w:rPr>
              <w:t>п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2247" w14:textId="00049892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Товара</w:t>
            </w:r>
            <w:r w:rsidR="007D36E9" w:rsidRPr="003E1DAB">
              <w:rPr>
                <w:rStyle w:val="a9"/>
                <w:sz w:val="20"/>
                <w:szCs w:val="20"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EA83" w14:textId="77777777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FCC4" w14:textId="695F5224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</w:t>
            </w:r>
            <w:r>
              <w:rPr>
                <w:rStyle w:val="a9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3531" w14:textId="792EB8C4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</w:t>
            </w:r>
            <w:r>
              <w:rPr>
                <w:rStyle w:val="a9"/>
                <w:sz w:val="20"/>
                <w:szCs w:val="20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92EE" w14:textId="474558A9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43A" w14:textId="036DCD13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за ед. </w:t>
            </w:r>
            <w:r>
              <w:rPr>
                <w:i/>
                <w:iCs/>
                <w:sz w:val="20"/>
                <w:szCs w:val="20"/>
              </w:rPr>
              <w:t>с НДС</w:t>
            </w:r>
            <w:r>
              <w:rPr>
                <w:rStyle w:val="a9"/>
                <w:i/>
                <w:iCs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4C8" w14:textId="77777777" w:rsidR="001F1748" w:rsidRDefault="001F1748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14:paraId="772BB01D" w14:textId="04505F48" w:rsidR="001F1748" w:rsidRPr="00065A5D" w:rsidRDefault="001F1748" w:rsidP="001B094A">
            <w:pPr>
              <w:pStyle w:val="TableHeading"/>
              <w:rPr>
                <w:sz w:val="20"/>
                <w:szCs w:val="20"/>
              </w:rPr>
            </w:pPr>
            <w:r w:rsidRPr="00E548F7">
              <w:rPr>
                <w:sz w:val="20"/>
                <w:szCs w:val="20"/>
              </w:rPr>
              <w:t xml:space="preserve">с </w:t>
            </w:r>
            <w:r w:rsidRPr="00E548F7">
              <w:rPr>
                <w:i/>
                <w:iCs/>
                <w:sz w:val="20"/>
                <w:szCs w:val="20"/>
              </w:rPr>
              <w:t>НДС</w:t>
            </w:r>
            <w:r>
              <w:rPr>
                <w:rStyle w:val="a9"/>
                <w:i/>
                <w:iCs/>
                <w:sz w:val="20"/>
                <w:szCs w:val="20"/>
              </w:rPr>
              <w:footnoteReference w:id="7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B0571">
              <w:rPr>
                <w:sz w:val="20"/>
                <w:szCs w:val="20"/>
              </w:rPr>
              <w:t>(руб.)</w:t>
            </w:r>
          </w:p>
        </w:tc>
      </w:tr>
      <w:tr w:rsidR="001F1748" w:rsidRPr="00065A5D" w14:paraId="462E9A22" w14:textId="7EF15BF6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09B49B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625CB9" w14:textId="12F176BD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LED телевизор 75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8C0AD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6E02B39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1BA82FB2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78CBB" w14:textId="747084EB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412F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EA68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4ED533ED" w14:textId="24B4A3AA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DBD22D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1AAC9E" w14:textId="7372AFF2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LED телевизор 65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5CD994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3B6BA992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7DDCA05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3D4BC" w14:textId="1E3A911D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F9D23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8703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51468677" w14:textId="732845C7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5F246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9C45D8" w14:textId="5E5D4354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Подставка для телевизора напольн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301DD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5A63F903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552EEC6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5F862" w14:textId="229BFC68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7302E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0243E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164E504D" w14:textId="73F681A3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A16C4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4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C3D2F5" w14:textId="360AC179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Коммутатор матричный 6х6 HDMI 4K/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80E1CF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75E8A16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C4787E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3B61E" w14:textId="04304EB1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D8CE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EC59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3FBC9AF9" w14:textId="4FE22EA6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6B64AD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5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21E5C" w14:textId="633FA047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Беспроводной HDMI-удлините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537D46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236CE85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7CC1EC9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9B5B5" w14:textId="6F35C48B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59612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9EB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0ADA0936" w14:textId="1B33877B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2217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6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1AB85C" w14:textId="0D759037" w:rsidR="001F1748" w:rsidRPr="00065A5D" w:rsidRDefault="0025498E" w:rsidP="001B094A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5498E">
              <w:rPr>
                <w:sz w:val="20"/>
                <w:szCs w:val="20"/>
                <w:lang w:val="en-US"/>
              </w:rPr>
              <w:t xml:space="preserve">PTZ </w:t>
            </w:r>
            <w:proofErr w:type="spellStart"/>
            <w:r w:rsidRPr="0025498E">
              <w:rPr>
                <w:sz w:val="20"/>
                <w:szCs w:val="20"/>
                <w:lang w:val="en-US"/>
              </w:rPr>
              <w:t>камера</w:t>
            </w:r>
            <w:proofErr w:type="spellEnd"/>
            <w:r w:rsidRPr="002549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98E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25498E">
              <w:rPr>
                <w:sz w:val="20"/>
                <w:szCs w:val="20"/>
                <w:lang w:val="en-US"/>
              </w:rPr>
              <w:t xml:space="preserve"> ВК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1F6B01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24BAD61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7E016B7D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8C714" w14:textId="369E9D33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A7F71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83C96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199C5B30" w14:textId="37BE7F54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016E6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7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9B72A3" w14:textId="4A223ED0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Компьюте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9BE8B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4BBE746C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7CC85C8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FA07B" w14:textId="1785A2EF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B915B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E5E33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29E49BB7" w14:textId="62D70108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3056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8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D1EB8C" w14:textId="0D5C046F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Комплект (</w:t>
            </w:r>
            <w:proofErr w:type="spellStart"/>
            <w:r w:rsidRPr="0025498E">
              <w:rPr>
                <w:sz w:val="20"/>
                <w:szCs w:val="20"/>
              </w:rPr>
              <w:t>клавиатура+мышь</w:t>
            </w:r>
            <w:proofErr w:type="spellEnd"/>
            <w:r w:rsidRPr="0025498E">
              <w:rPr>
                <w:sz w:val="20"/>
                <w:szCs w:val="20"/>
              </w:rPr>
              <w:t>) беспроводн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6322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64E83A85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29E831B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DCE6A" w14:textId="2D9184C0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A04C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A5CB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6CDD78B4" w14:textId="1CDA5C11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3681D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9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1FDE16" w14:textId="7E8BAFDB" w:rsidR="001F1748" w:rsidRPr="00065A5D" w:rsidRDefault="0025498E" w:rsidP="001B094A">
            <w:pPr>
              <w:pStyle w:val="TableContents"/>
              <w:rPr>
                <w:sz w:val="20"/>
                <w:szCs w:val="20"/>
                <w:lang w:val="en-US"/>
              </w:rPr>
            </w:pPr>
            <w:r w:rsidRPr="0025498E">
              <w:rPr>
                <w:sz w:val="20"/>
                <w:szCs w:val="20"/>
              </w:rPr>
              <w:t xml:space="preserve">USB адаптер </w:t>
            </w:r>
            <w:proofErr w:type="spellStart"/>
            <w:r w:rsidRPr="0025498E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97C8B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4984E32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0372E97E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AC17B" w14:textId="561875FA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57BC4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DB004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30D0E284" w14:textId="36B25CF5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C763F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0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01153E" w14:textId="5DD92CD4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Блок управления дискуссионной систе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98DADE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7BA0EF0B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055378CD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14D58" w14:textId="6A7428F0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50B4E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153AF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2075CDD7" w14:textId="1BF204DE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8EA89C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1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E74D86" w14:textId="1028A7F2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Микрофонный пульт делегата беспроводн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5FA41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4C8F05A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0D80003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E4ABC" w14:textId="6E4DFC61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4299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FC2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6791D53F" w14:textId="675FDB5D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6665C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2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B77BC" w14:textId="04555A6F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Микрофонный пульт председателя беспроводн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0D251E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0B59F22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8F962BD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59DC1" w14:textId="398546C9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655B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31885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32B9B10A" w14:textId="45B854FB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AEAD73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3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40ED45" w14:textId="7621CB14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Радиосистема микрофонн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DB3766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6AAE23AC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1B99FBA0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91AE6" w14:textId="224DBEB5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F3A1F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FE57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689BFD6E" w14:textId="7A606020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C98B0D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4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830F7" w14:textId="7B7DC54F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Встраиваемая потолочная акус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B32E6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2762CF6F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09458704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C59C1" w14:textId="7D56E2BE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1EA2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4FD35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32211FC2" w14:textId="6DE11D55" w:rsidTr="001B51F0">
        <w:trPr>
          <w:cantSplit/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564744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5</w:t>
            </w:r>
          </w:p>
        </w:tc>
        <w:tc>
          <w:tcPr>
            <w:tcW w:w="305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F8E187" w14:textId="1EB5C6DF" w:rsidR="001F1748" w:rsidRPr="00065A5D" w:rsidRDefault="0025498E" w:rsidP="001B094A">
            <w:pPr>
              <w:pStyle w:val="TableContents"/>
              <w:rPr>
                <w:sz w:val="20"/>
                <w:szCs w:val="20"/>
              </w:rPr>
            </w:pPr>
            <w:r w:rsidRPr="0025498E">
              <w:rPr>
                <w:sz w:val="20"/>
                <w:szCs w:val="20"/>
              </w:rPr>
              <w:t>Провод соединительны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0F279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м</w:t>
            </w:r>
            <w:r w:rsidRPr="00065A5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2179BF65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3E978B3C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30484" w14:textId="4B595ED2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A076A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7AB6C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0A18F880" w14:textId="60DCC295" w:rsidTr="001B51F0">
        <w:trPr>
          <w:cantSplit/>
          <w:trHeight w:val="2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CC2D3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16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EF8BB9" w14:textId="1D994118" w:rsidR="001F1748" w:rsidRPr="0025498E" w:rsidRDefault="0025498E" w:rsidP="001B094A">
            <w:pPr>
              <w:pStyle w:val="TableContents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5498E">
              <w:rPr>
                <w:rFonts w:eastAsia="Times New Roman"/>
                <w:color w:val="000000"/>
                <w:sz w:val="20"/>
                <w:szCs w:val="20"/>
              </w:rPr>
              <w:t>Удлинитель 5-мест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FEB88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5A5D">
              <w:rPr>
                <w:sz w:val="20"/>
                <w:szCs w:val="20"/>
              </w:rPr>
              <w:t>шт</w:t>
            </w:r>
            <w:proofErr w:type="spellEnd"/>
            <w:r w:rsidRPr="00065A5D">
              <w:rPr>
                <w:sz w:val="20"/>
                <w:szCs w:val="20"/>
                <w:lang w:val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C7D01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34B5E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BAA80" w14:textId="56C55AAE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71E74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ED17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1F1748" w:rsidRPr="00065A5D" w14:paraId="63AC885F" w14:textId="77777777" w:rsidTr="001B51F0">
        <w:trPr>
          <w:cantSplit/>
          <w:trHeight w:val="2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FCE" w14:textId="77777777" w:rsidR="001F1748" w:rsidRDefault="001F1748" w:rsidP="00E548F7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005E" w14:textId="3D333FF3" w:rsidR="001F1748" w:rsidRPr="00065A5D" w:rsidRDefault="001F1748" w:rsidP="00E548F7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F395" w14:textId="77777777" w:rsidR="001F1748" w:rsidRPr="00065A5D" w:rsidRDefault="001F1748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533A6B71" w14:textId="359E4966" w:rsidR="00875EE0" w:rsidRPr="00875EE0" w:rsidRDefault="00875EE0" w:rsidP="00EB0469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75E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словия гарантийного обслуживани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0338AA4B" w14:textId="31EA8EB3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Поставщик должен обеспечить контактный телефон, по которому пользователи </w:t>
      </w:r>
      <w:r w:rsidR="00255304">
        <w:t>Товара</w:t>
      </w:r>
      <w:r w:rsidRPr="00065A5D">
        <w:t xml:space="preserve"> могли бы гарантированно связаться с квалифицированным персоналом </w:t>
      </w:r>
      <w:r>
        <w:t>П</w:t>
      </w:r>
      <w:r w:rsidRPr="00065A5D">
        <w:t xml:space="preserve">оставщика в случае выявления неисправностей в работе </w:t>
      </w:r>
      <w:r w:rsidR="00255304">
        <w:t>Товара</w:t>
      </w:r>
      <w:r w:rsidRPr="00065A5D">
        <w:t xml:space="preserve">. </w:t>
      </w:r>
    </w:p>
    <w:p w14:paraId="2FE9A35D" w14:textId="5B7220D6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В составе поставляемых с </w:t>
      </w:r>
      <w:r w:rsidR="00255304">
        <w:t>Товаром</w:t>
      </w:r>
      <w:r w:rsidRPr="00065A5D">
        <w:t xml:space="preserve"> документов должны быть указаны данные условия гарантийного обслуживания и номера контактных телефонов.</w:t>
      </w:r>
    </w:p>
    <w:p w14:paraId="312CEF65" w14:textId="2BAAC369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В течение гарантийного срока Поставщик гарантирует полнофункциональную работу (пригодность) </w:t>
      </w:r>
      <w:r w:rsidR="00255304">
        <w:t>Т</w:t>
      </w:r>
      <w:r w:rsidRPr="00065A5D">
        <w:t xml:space="preserve">овара. </w:t>
      </w:r>
    </w:p>
    <w:p w14:paraId="23E8C08C" w14:textId="4767CAAB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Все запасные части, устанавливаемые на </w:t>
      </w:r>
      <w:r w:rsidR="00255304">
        <w:t xml:space="preserve">входящее в состав Товара </w:t>
      </w:r>
      <w:r w:rsidRPr="00065A5D">
        <w:t>оборудование в течение гарантийного обслуживания</w:t>
      </w:r>
      <w:r w:rsidR="00255304">
        <w:t>,</w:t>
      </w:r>
      <w:r w:rsidRPr="00065A5D">
        <w:t xml:space="preserve"> должны быть сертифицированы на совместимость с основным оборудованием производителя основного оборудования.</w:t>
      </w:r>
    </w:p>
    <w:p w14:paraId="5EC1FE02" w14:textId="706B0769" w:rsidR="00875EE0" w:rsidRDefault="00875EE0" w:rsidP="00EB0469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Доставка </w:t>
      </w:r>
      <w:r w:rsidR="00AC786A">
        <w:t>Товара</w:t>
      </w:r>
      <w:r w:rsidRPr="00065A5D">
        <w:t xml:space="preserve"> в ремонт и из ремонта должна осуществляться транспортом Поставщика (или за его счет).</w:t>
      </w:r>
    </w:p>
    <w:p w14:paraId="55084CBE" w14:textId="77777777" w:rsidR="00EB0469" w:rsidRPr="00EB0469" w:rsidRDefault="00EB0469" w:rsidP="00EB0469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</w:p>
    <w:tbl>
      <w:tblPr>
        <w:tblW w:w="495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2"/>
        <w:gridCol w:w="4894"/>
      </w:tblGrid>
      <w:tr w:rsidR="006546C1" w:rsidRPr="00B671C0" w14:paraId="211C9F22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9A867CF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7CA355B9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546C1" w:rsidRPr="00B671C0" w14:paraId="313DD835" w14:textId="77777777" w:rsidTr="00B671C0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21197D1" w14:textId="77777777" w:rsidR="006546C1" w:rsidRPr="00B671C0" w:rsidRDefault="006546C1" w:rsidP="008800A1">
            <w:pPr>
              <w:shd w:val="clear" w:color="auto" w:fill="FFFFFF"/>
            </w:pPr>
            <w:r w:rsidRPr="00B671C0"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7FA1D2B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________</w:t>
            </w:r>
          </w:p>
        </w:tc>
      </w:tr>
      <w:tr w:rsidR="006546C1" w:rsidRPr="00B671C0" w14:paraId="64883C0B" w14:textId="77777777" w:rsidTr="00B671C0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2C9C3E13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01062A0F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</w:tr>
      <w:tr w:rsidR="006546C1" w:rsidRPr="00B671C0" w14:paraId="2C8FFBB5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9744D7C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DCD6B08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</w:tr>
    </w:tbl>
    <w:p w14:paraId="51725CD6" w14:textId="77777777" w:rsidR="005C3A84" w:rsidRDefault="005C3A84" w:rsidP="006E6926">
      <w:pPr>
        <w:jc w:val="right"/>
        <w:rPr>
          <w:bCs/>
          <w:color w:val="000000"/>
        </w:rPr>
      </w:pPr>
    </w:p>
    <w:sectPr w:rsidR="005C3A84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F6D1" w14:textId="77777777" w:rsidR="0006662C" w:rsidRDefault="0006662C">
      <w:r>
        <w:separator/>
      </w:r>
    </w:p>
  </w:endnote>
  <w:endnote w:type="continuationSeparator" w:id="0">
    <w:p w14:paraId="672A4E3F" w14:textId="77777777" w:rsidR="0006662C" w:rsidRDefault="000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3ACA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0B1C51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E022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60244">
      <w:rPr>
        <w:rStyle w:val="af5"/>
        <w:noProof/>
      </w:rPr>
      <w:t>1</w:t>
    </w:r>
    <w:r>
      <w:rPr>
        <w:rStyle w:val="af5"/>
      </w:rPr>
      <w:fldChar w:fldCharType="end"/>
    </w:r>
  </w:p>
  <w:p w14:paraId="68A95124" w14:textId="77777777" w:rsidR="00505CFB" w:rsidRDefault="00505CFB" w:rsidP="0036389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8627" w14:textId="77777777" w:rsidR="0006662C" w:rsidRDefault="0006662C">
      <w:r>
        <w:separator/>
      </w:r>
    </w:p>
  </w:footnote>
  <w:footnote w:type="continuationSeparator" w:id="0">
    <w:p w14:paraId="2CB494D5" w14:textId="77777777" w:rsidR="0006662C" w:rsidRDefault="0006662C">
      <w:r>
        <w:continuationSeparator/>
      </w:r>
    </w:p>
  </w:footnote>
  <w:footnote w:id="1">
    <w:p w14:paraId="5FC4B8A7" w14:textId="15F0A32D" w:rsidR="00391280" w:rsidRDefault="00391280">
      <w:pPr>
        <w:pStyle w:val="a7"/>
      </w:pPr>
      <w:r>
        <w:rPr>
          <w:rStyle w:val="a9"/>
        </w:rPr>
        <w:footnoteRef/>
      </w:r>
      <w:r>
        <w:t xml:space="preserve"> Количество дней указывается</w:t>
      </w:r>
      <w:r w:rsidRPr="00391280">
        <w:t xml:space="preserve"> на этапе заключения Договора с победителем конкурентной закупки.</w:t>
      </w:r>
      <w:r>
        <w:t xml:space="preserve">  </w:t>
      </w:r>
    </w:p>
  </w:footnote>
  <w:footnote w:id="2">
    <w:p w14:paraId="4459B827" w14:textId="77777777" w:rsidR="00505CFB" w:rsidRPr="0053466F" w:rsidRDefault="00505CFB">
      <w:pPr>
        <w:pStyle w:val="a7"/>
        <w:rPr>
          <w:iCs/>
        </w:rPr>
      </w:pPr>
      <w:r>
        <w:rPr>
          <w:rStyle w:val="a9"/>
        </w:rPr>
        <w:footnoteRef/>
      </w:r>
      <w:r>
        <w:t xml:space="preserve"> </w:t>
      </w:r>
      <w:bookmarkStart w:id="1" w:name="OLE_LINK1"/>
      <w:bookmarkStart w:id="2" w:name="OLE_LINK2"/>
      <w:r w:rsidRPr="0053466F">
        <w:rPr>
          <w:iCs/>
        </w:rPr>
        <w:t>Указывается, если Поставщик является плательщиком НДС</w:t>
      </w:r>
      <w:bookmarkEnd w:id="1"/>
      <w:bookmarkEnd w:id="2"/>
      <w:r w:rsidRPr="0053466F">
        <w:rPr>
          <w:iCs/>
        </w:rPr>
        <w:t>.</w:t>
      </w:r>
    </w:p>
  </w:footnote>
  <w:footnote w:id="3">
    <w:p w14:paraId="4B5DCC5D" w14:textId="36EC520C" w:rsidR="007D36E9" w:rsidRPr="003E1DAB" w:rsidRDefault="007D36E9">
      <w:pPr>
        <w:pStyle w:val="a7"/>
      </w:pPr>
      <w:r w:rsidRPr="003E1DAB">
        <w:rPr>
          <w:rStyle w:val="a9"/>
        </w:rPr>
        <w:footnoteRef/>
      </w:r>
      <w:r w:rsidRPr="003E1DAB">
        <w:t xml:space="preserve"> Конкретное наименование Товара с указанием марки производителя, модели, серии и т.п. будут указаны на этапе заключения Договора с победителем конкурентной закупки.</w:t>
      </w:r>
    </w:p>
  </w:footnote>
  <w:footnote w:id="4">
    <w:p w14:paraId="08DF198E" w14:textId="3ECCB4EC" w:rsidR="001F1748" w:rsidRDefault="001F1748">
      <w:pPr>
        <w:pStyle w:val="a7"/>
      </w:pPr>
      <w:r>
        <w:rPr>
          <w:rStyle w:val="a9"/>
        </w:rPr>
        <w:footnoteRef/>
      </w:r>
      <w:r>
        <w:t xml:space="preserve"> Указывается срок продолжительностью не менее 6 (шести) месяцев.</w:t>
      </w:r>
    </w:p>
  </w:footnote>
  <w:footnote w:id="5">
    <w:p w14:paraId="10732760" w14:textId="0BAC828D" w:rsidR="001F1748" w:rsidRDefault="001F1748">
      <w:pPr>
        <w:pStyle w:val="a7"/>
      </w:pPr>
      <w:r>
        <w:rPr>
          <w:rStyle w:val="a9"/>
        </w:rPr>
        <w:footnoteRef/>
      </w:r>
      <w:r>
        <w:t xml:space="preserve"> Указывается страна происхождения Товара.</w:t>
      </w:r>
    </w:p>
  </w:footnote>
  <w:footnote w:id="6">
    <w:p w14:paraId="26610468" w14:textId="5AC25C3F" w:rsidR="001F1748" w:rsidRDefault="001F1748">
      <w:pPr>
        <w:pStyle w:val="a7"/>
      </w:pPr>
      <w:r>
        <w:rPr>
          <w:rStyle w:val="a9"/>
        </w:rPr>
        <w:footnoteRef/>
      </w:r>
      <w:r>
        <w:t xml:space="preserve"> </w:t>
      </w:r>
      <w:r w:rsidRPr="00E548F7">
        <w:t>Указывается, если Поставщик является плательщиком НДС.</w:t>
      </w:r>
    </w:p>
  </w:footnote>
  <w:footnote w:id="7">
    <w:p w14:paraId="1A6412C4" w14:textId="4F14C861" w:rsidR="001F1748" w:rsidRDefault="001F1748">
      <w:pPr>
        <w:pStyle w:val="a7"/>
      </w:pPr>
      <w:r>
        <w:rPr>
          <w:rStyle w:val="a9"/>
        </w:rPr>
        <w:footnoteRef/>
      </w:r>
      <w:r>
        <w:t xml:space="preserve"> </w:t>
      </w:r>
      <w:r w:rsidRPr="000B0571">
        <w:t>Указывается, если Поставщик является плательщиком НДС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3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0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3"/>
  </w:num>
  <w:num w:numId="5">
    <w:abstractNumId w:val="3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3"/>
  </w:num>
  <w:num w:numId="14">
    <w:abstractNumId w:val="16"/>
  </w:num>
  <w:num w:numId="15">
    <w:abstractNumId w:val="12"/>
  </w:num>
  <w:num w:numId="16">
    <w:abstractNumId w:val="18"/>
  </w:num>
  <w:num w:numId="17">
    <w:abstractNumId w:val="31"/>
  </w:num>
  <w:num w:numId="18">
    <w:abstractNumId w:val="17"/>
  </w:num>
  <w:num w:numId="19">
    <w:abstractNumId w:val="20"/>
  </w:num>
  <w:num w:numId="20">
    <w:abstractNumId w:val="5"/>
  </w:num>
  <w:num w:numId="21">
    <w:abstractNumId w:val="30"/>
  </w:num>
  <w:num w:numId="22">
    <w:abstractNumId w:val="23"/>
  </w:num>
  <w:num w:numId="23">
    <w:abstractNumId w:val="27"/>
  </w:num>
  <w:num w:numId="24">
    <w:abstractNumId w:val="28"/>
  </w:num>
  <w:num w:numId="25">
    <w:abstractNumId w:val="22"/>
  </w:num>
  <w:num w:numId="26">
    <w:abstractNumId w:val="26"/>
  </w:num>
  <w:num w:numId="27">
    <w:abstractNumId w:val="32"/>
  </w:num>
  <w:num w:numId="28">
    <w:abstractNumId w:val="15"/>
  </w:num>
  <w:num w:numId="29">
    <w:abstractNumId w:val="4"/>
  </w:num>
  <w:num w:numId="30">
    <w:abstractNumId w:val="19"/>
  </w:num>
  <w:num w:numId="31">
    <w:abstractNumId w:val="13"/>
  </w:num>
  <w:num w:numId="32">
    <w:abstractNumId w:val="25"/>
  </w:num>
  <w:num w:numId="33">
    <w:abstractNumId w:val="6"/>
  </w:num>
  <w:num w:numId="34">
    <w:abstractNumId w:val="1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7"/>
    <w:rsid w:val="00000109"/>
    <w:rsid w:val="00001605"/>
    <w:rsid w:val="000101E4"/>
    <w:rsid w:val="00010BF1"/>
    <w:rsid w:val="000111E2"/>
    <w:rsid w:val="00011C01"/>
    <w:rsid w:val="00012E28"/>
    <w:rsid w:val="0001785A"/>
    <w:rsid w:val="000216D5"/>
    <w:rsid w:val="000223D0"/>
    <w:rsid w:val="00030C64"/>
    <w:rsid w:val="000317A1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6662C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571"/>
    <w:rsid w:val="000B0603"/>
    <w:rsid w:val="000C7B91"/>
    <w:rsid w:val="000D492E"/>
    <w:rsid w:val="000D6C2D"/>
    <w:rsid w:val="000D7AD7"/>
    <w:rsid w:val="000E1799"/>
    <w:rsid w:val="000E717C"/>
    <w:rsid w:val="000E7722"/>
    <w:rsid w:val="000E7BB3"/>
    <w:rsid w:val="000F0098"/>
    <w:rsid w:val="000F0678"/>
    <w:rsid w:val="000F263B"/>
    <w:rsid w:val="000F5D65"/>
    <w:rsid w:val="000F67AD"/>
    <w:rsid w:val="00103607"/>
    <w:rsid w:val="001049E9"/>
    <w:rsid w:val="001112B5"/>
    <w:rsid w:val="00114DA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56D18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2A12"/>
    <w:rsid w:val="0019767B"/>
    <w:rsid w:val="0019777E"/>
    <w:rsid w:val="001A0C1D"/>
    <w:rsid w:val="001B0E17"/>
    <w:rsid w:val="001B1FF8"/>
    <w:rsid w:val="001B51F0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748"/>
    <w:rsid w:val="001F1DA6"/>
    <w:rsid w:val="001F1F1C"/>
    <w:rsid w:val="001F37A7"/>
    <w:rsid w:val="001F62A7"/>
    <w:rsid w:val="001F7921"/>
    <w:rsid w:val="002038CC"/>
    <w:rsid w:val="00206323"/>
    <w:rsid w:val="0020794F"/>
    <w:rsid w:val="00220775"/>
    <w:rsid w:val="0022330B"/>
    <w:rsid w:val="00225A0C"/>
    <w:rsid w:val="002379D6"/>
    <w:rsid w:val="00240138"/>
    <w:rsid w:val="00244F3B"/>
    <w:rsid w:val="00246054"/>
    <w:rsid w:val="00247D11"/>
    <w:rsid w:val="002546CA"/>
    <w:rsid w:val="0025498E"/>
    <w:rsid w:val="00255105"/>
    <w:rsid w:val="00255304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285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0C7B"/>
    <w:rsid w:val="002F2682"/>
    <w:rsid w:val="002F738C"/>
    <w:rsid w:val="00301AFD"/>
    <w:rsid w:val="0030500C"/>
    <w:rsid w:val="00307115"/>
    <w:rsid w:val="003170B9"/>
    <w:rsid w:val="00317672"/>
    <w:rsid w:val="00322437"/>
    <w:rsid w:val="00324D19"/>
    <w:rsid w:val="0033446B"/>
    <w:rsid w:val="003366D5"/>
    <w:rsid w:val="00340091"/>
    <w:rsid w:val="00346F35"/>
    <w:rsid w:val="0035482A"/>
    <w:rsid w:val="0035624D"/>
    <w:rsid w:val="003628F6"/>
    <w:rsid w:val="00363576"/>
    <w:rsid w:val="00363891"/>
    <w:rsid w:val="00363907"/>
    <w:rsid w:val="003660C5"/>
    <w:rsid w:val="00366364"/>
    <w:rsid w:val="00366E3F"/>
    <w:rsid w:val="00375179"/>
    <w:rsid w:val="003758CD"/>
    <w:rsid w:val="00375E8E"/>
    <w:rsid w:val="00377463"/>
    <w:rsid w:val="0038241B"/>
    <w:rsid w:val="00390208"/>
    <w:rsid w:val="00391280"/>
    <w:rsid w:val="003926A7"/>
    <w:rsid w:val="00392F4B"/>
    <w:rsid w:val="00394E8F"/>
    <w:rsid w:val="003A3A5D"/>
    <w:rsid w:val="003A50B8"/>
    <w:rsid w:val="003B03AF"/>
    <w:rsid w:val="003B2437"/>
    <w:rsid w:val="003C22D9"/>
    <w:rsid w:val="003C58BD"/>
    <w:rsid w:val="003D4555"/>
    <w:rsid w:val="003D5634"/>
    <w:rsid w:val="003D5BDC"/>
    <w:rsid w:val="003D6543"/>
    <w:rsid w:val="003D78BB"/>
    <w:rsid w:val="003D7C82"/>
    <w:rsid w:val="003E1DAB"/>
    <w:rsid w:val="003E3F5A"/>
    <w:rsid w:val="003E484C"/>
    <w:rsid w:val="003E60ED"/>
    <w:rsid w:val="003E62ED"/>
    <w:rsid w:val="003F1462"/>
    <w:rsid w:val="003F244E"/>
    <w:rsid w:val="003F25F0"/>
    <w:rsid w:val="003F2CE4"/>
    <w:rsid w:val="003F5131"/>
    <w:rsid w:val="003F6AC8"/>
    <w:rsid w:val="004044ED"/>
    <w:rsid w:val="00405535"/>
    <w:rsid w:val="00406F95"/>
    <w:rsid w:val="004105B3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0E63"/>
    <w:rsid w:val="00441481"/>
    <w:rsid w:val="00442C82"/>
    <w:rsid w:val="00442D5B"/>
    <w:rsid w:val="004450A0"/>
    <w:rsid w:val="0045623B"/>
    <w:rsid w:val="00460C8B"/>
    <w:rsid w:val="00461A56"/>
    <w:rsid w:val="00465175"/>
    <w:rsid w:val="00466853"/>
    <w:rsid w:val="0046703C"/>
    <w:rsid w:val="004701FE"/>
    <w:rsid w:val="00470EAC"/>
    <w:rsid w:val="00471404"/>
    <w:rsid w:val="00474006"/>
    <w:rsid w:val="00487722"/>
    <w:rsid w:val="00487FED"/>
    <w:rsid w:val="00491951"/>
    <w:rsid w:val="00494F68"/>
    <w:rsid w:val="004A2708"/>
    <w:rsid w:val="004A286E"/>
    <w:rsid w:val="004A2E90"/>
    <w:rsid w:val="004A3435"/>
    <w:rsid w:val="004A5E3A"/>
    <w:rsid w:val="004A6227"/>
    <w:rsid w:val="004B2F80"/>
    <w:rsid w:val="004B4F31"/>
    <w:rsid w:val="004B6292"/>
    <w:rsid w:val="004B6A9E"/>
    <w:rsid w:val="004C14A3"/>
    <w:rsid w:val="004C16CF"/>
    <w:rsid w:val="004C5DE3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502A22"/>
    <w:rsid w:val="00502F70"/>
    <w:rsid w:val="00505CFB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3466F"/>
    <w:rsid w:val="00544C62"/>
    <w:rsid w:val="00550FDB"/>
    <w:rsid w:val="005515F8"/>
    <w:rsid w:val="00552A37"/>
    <w:rsid w:val="00554E32"/>
    <w:rsid w:val="00561A00"/>
    <w:rsid w:val="00565B3F"/>
    <w:rsid w:val="005669FF"/>
    <w:rsid w:val="005710D8"/>
    <w:rsid w:val="005767B1"/>
    <w:rsid w:val="005776B5"/>
    <w:rsid w:val="00584F36"/>
    <w:rsid w:val="00591B5D"/>
    <w:rsid w:val="00593662"/>
    <w:rsid w:val="0059517B"/>
    <w:rsid w:val="00596B73"/>
    <w:rsid w:val="00596EB1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10486"/>
    <w:rsid w:val="00615BA0"/>
    <w:rsid w:val="00621FCC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445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46CE"/>
    <w:rsid w:val="006D6679"/>
    <w:rsid w:val="006E4E60"/>
    <w:rsid w:val="006E665C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6A7F"/>
    <w:rsid w:val="0071755D"/>
    <w:rsid w:val="007208C7"/>
    <w:rsid w:val="00723C7D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36E9"/>
    <w:rsid w:val="007D3849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140A"/>
    <w:rsid w:val="008334A2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75EE0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96C6C"/>
    <w:rsid w:val="008A03F9"/>
    <w:rsid w:val="008B16CF"/>
    <w:rsid w:val="008B1DA8"/>
    <w:rsid w:val="008B37DF"/>
    <w:rsid w:val="008B532F"/>
    <w:rsid w:val="008B572E"/>
    <w:rsid w:val="008B596F"/>
    <w:rsid w:val="008B6655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5E02"/>
    <w:rsid w:val="009260D3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300"/>
    <w:rsid w:val="009B2432"/>
    <w:rsid w:val="009B2CE1"/>
    <w:rsid w:val="009B4F5B"/>
    <w:rsid w:val="009B7CD5"/>
    <w:rsid w:val="009C6366"/>
    <w:rsid w:val="009C6C26"/>
    <w:rsid w:val="009C7BB8"/>
    <w:rsid w:val="009C7F78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61EA"/>
    <w:rsid w:val="00A47D72"/>
    <w:rsid w:val="00A47D75"/>
    <w:rsid w:val="00A50FB5"/>
    <w:rsid w:val="00A516CC"/>
    <w:rsid w:val="00A60244"/>
    <w:rsid w:val="00A62E7C"/>
    <w:rsid w:val="00A67E84"/>
    <w:rsid w:val="00A702C7"/>
    <w:rsid w:val="00A710E7"/>
    <w:rsid w:val="00A714D4"/>
    <w:rsid w:val="00A73A94"/>
    <w:rsid w:val="00A749C7"/>
    <w:rsid w:val="00A75073"/>
    <w:rsid w:val="00A803F1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B48"/>
    <w:rsid w:val="00AA2C5A"/>
    <w:rsid w:val="00AA3155"/>
    <w:rsid w:val="00AA7A71"/>
    <w:rsid w:val="00AB1165"/>
    <w:rsid w:val="00AB1DDD"/>
    <w:rsid w:val="00AB36CD"/>
    <w:rsid w:val="00AB78AF"/>
    <w:rsid w:val="00AB7A35"/>
    <w:rsid w:val="00AC2CD1"/>
    <w:rsid w:val="00AC56F0"/>
    <w:rsid w:val="00AC760B"/>
    <w:rsid w:val="00AC786A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36CEE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68D5"/>
    <w:rsid w:val="00B671C0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6C3D"/>
    <w:rsid w:val="00B9701B"/>
    <w:rsid w:val="00B970C1"/>
    <w:rsid w:val="00BA0514"/>
    <w:rsid w:val="00BA09C3"/>
    <w:rsid w:val="00BA1BF7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1A9D"/>
    <w:rsid w:val="00BC41BF"/>
    <w:rsid w:val="00BC5700"/>
    <w:rsid w:val="00BC7B79"/>
    <w:rsid w:val="00BD4072"/>
    <w:rsid w:val="00BD503A"/>
    <w:rsid w:val="00BD577C"/>
    <w:rsid w:val="00BD6D79"/>
    <w:rsid w:val="00BD7F77"/>
    <w:rsid w:val="00BE1FCE"/>
    <w:rsid w:val="00BE2101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2407"/>
    <w:rsid w:val="00C54DC6"/>
    <w:rsid w:val="00C579B4"/>
    <w:rsid w:val="00C60012"/>
    <w:rsid w:val="00C60E1E"/>
    <w:rsid w:val="00C630DD"/>
    <w:rsid w:val="00C6740A"/>
    <w:rsid w:val="00C7246C"/>
    <w:rsid w:val="00C7359F"/>
    <w:rsid w:val="00C74607"/>
    <w:rsid w:val="00C750BE"/>
    <w:rsid w:val="00C750F7"/>
    <w:rsid w:val="00C760D4"/>
    <w:rsid w:val="00C77D0E"/>
    <w:rsid w:val="00C815C2"/>
    <w:rsid w:val="00C9157C"/>
    <w:rsid w:val="00C94EB3"/>
    <w:rsid w:val="00C952A9"/>
    <w:rsid w:val="00CA385C"/>
    <w:rsid w:val="00CA4415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274F9"/>
    <w:rsid w:val="00D32D1F"/>
    <w:rsid w:val="00D32DD2"/>
    <w:rsid w:val="00D34D6A"/>
    <w:rsid w:val="00D413D7"/>
    <w:rsid w:val="00D4342B"/>
    <w:rsid w:val="00D437E1"/>
    <w:rsid w:val="00D43AF3"/>
    <w:rsid w:val="00D45D21"/>
    <w:rsid w:val="00D474F4"/>
    <w:rsid w:val="00D538BE"/>
    <w:rsid w:val="00D55138"/>
    <w:rsid w:val="00D60734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129"/>
    <w:rsid w:val="00D90581"/>
    <w:rsid w:val="00D907B4"/>
    <w:rsid w:val="00D93F06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811"/>
    <w:rsid w:val="00DB55E2"/>
    <w:rsid w:val="00DB5CAC"/>
    <w:rsid w:val="00DC0A05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1A95"/>
    <w:rsid w:val="00DE5947"/>
    <w:rsid w:val="00DE68E8"/>
    <w:rsid w:val="00DE7D5A"/>
    <w:rsid w:val="00DF09A1"/>
    <w:rsid w:val="00DF366B"/>
    <w:rsid w:val="00DF4D39"/>
    <w:rsid w:val="00DF68D4"/>
    <w:rsid w:val="00E01CB3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8F7"/>
    <w:rsid w:val="00E54F4A"/>
    <w:rsid w:val="00E57BD0"/>
    <w:rsid w:val="00E57F31"/>
    <w:rsid w:val="00E627AA"/>
    <w:rsid w:val="00E720B5"/>
    <w:rsid w:val="00E81C7B"/>
    <w:rsid w:val="00E8343F"/>
    <w:rsid w:val="00E910DB"/>
    <w:rsid w:val="00E9192A"/>
    <w:rsid w:val="00E925CE"/>
    <w:rsid w:val="00E94F93"/>
    <w:rsid w:val="00E968EF"/>
    <w:rsid w:val="00EA5D45"/>
    <w:rsid w:val="00EB0469"/>
    <w:rsid w:val="00EB0900"/>
    <w:rsid w:val="00EB31DB"/>
    <w:rsid w:val="00EC1D62"/>
    <w:rsid w:val="00EC2C7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199"/>
    <w:rsid w:val="00F327B1"/>
    <w:rsid w:val="00F33A36"/>
    <w:rsid w:val="00F33CC6"/>
    <w:rsid w:val="00F33E8E"/>
    <w:rsid w:val="00F34A37"/>
    <w:rsid w:val="00F34E61"/>
    <w:rsid w:val="00F42421"/>
    <w:rsid w:val="00F4363C"/>
    <w:rsid w:val="00F5189F"/>
    <w:rsid w:val="00F52BD8"/>
    <w:rsid w:val="00F52C10"/>
    <w:rsid w:val="00F5384D"/>
    <w:rsid w:val="00F60DA3"/>
    <w:rsid w:val="00F6154A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029C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0F90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83E0-9762-4E1D-B161-6225457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189</Words>
  <Characters>15818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17972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Муравьева Дарья Сергеевна</cp:lastModifiedBy>
  <cp:revision>37</cp:revision>
  <cp:lastPrinted>2020-08-13T12:44:00Z</cp:lastPrinted>
  <dcterms:created xsi:type="dcterms:W3CDTF">2020-10-05T11:47:00Z</dcterms:created>
  <dcterms:modified xsi:type="dcterms:W3CDTF">2020-11-30T08:32:00Z</dcterms:modified>
</cp:coreProperties>
</file>